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27" w:rsidRDefault="00230D99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FF4000"/>
          <w:sz w:val="36"/>
          <w:szCs w:val="36"/>
        </w:rPr>
      </w:pPr>
      <w:r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6.3pt;margin-top:-1.7pt;width:260.7pt;height:118.2pt;z-index:251668480" filled="f" stroked="f">
            <v:textbox style="mso-next-textbox:#_x0000_s1032">
              <w:txbxContent>
                <w:p w:rsidR="009402A2" w:rsidRPr="005D0D6C" w:rsidRDefault="009402A2" w:rsidP="009402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</w:pPr>
                  <w:r w:rsidRPr="005D0D6C"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  <w:t>ALLEGRA E DIVERTENTE FESTA</w:t>
                  </w:r>
                </w:p>
                <w:p w:rsidR="009402A2" w:rsidRPr="005D0D6C" w:rsidRDefault="009402A2" w:rsidP="009402A2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center"/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</w:pPr>
                  <w:r w:rsidRPr="005D0D6C"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  <w:t xml:space="preserve">SULLA NEVE NELLA VALLE </w:t>
                  </w:r>
                  <w:proofErr w:type="spellStart"/>
                  <w:r w:rsidRPr="005D0D6C"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  <w:t>DI</w:t>
                  </w:r>
                  <w:proofErr w:type="spellEnd"/>
                  <w:r w:rsidRPr="005D0D6C">
                    <w:rPr>
                      <w:rFonts w:asciiTheme="minorHAnsi" w:hAnsiTheme="minorHAnsi" w:cs="NeutraText-Bold"/>
                      <w:b/>
                      <w:bCs/>
                      <w:color w:val="FF4000"/>
                      <w:sz w:val="36"/>
                      <w:szCs w:val="36"/>
                    </w:rPr>
                    <w:t xml:space="preserve"> VIÙ</w:t>
                  </w:r>
                </w:p>
                <w:p w:rsidR="009402A2" w:rsidRPr="005D0D6C" w:rsidRDefault="005F565C" w:rsidP="009402A2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center"/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  <w:t>USSEGLIO 9</w:t>
                  </w:r>
                  <w:r w:rsidR="009402A2" w:rsidRPr="005D0D6C"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  <w:t>-1</w:t>
                  </w:r>
                  <w:r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  <w:t>0</w:t>
                  </w:r>
                  <w:r w:rsidR="009402A2" w:rsidRPr="005D0D6C"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  <w:t xml:space="preserve"> FEBBRAIO 201</w:t>
                  </w:r>
                  <w:r>
                    <w:rPr>
                      <w:rFonts w:asciiTheme="minorHAnsi" w:hAnsiTheme="minorHAnsi" w:cs="NeutraText-Book"/>
                      <w:b/>
                      <w:color w:val="0123FF"/>
                      <w:sz w:val="30"/>
                      <w:szCs w:val="30"/>
                    </w:rPr>
                    <w:t>9</w:t>
                  </w:r>
                </w:p>
                <w:p w:rsidR="009402A2" w:rsidRPr="009402A2" w:rsidRDefault="009402A2" w:rsidP="009402A2">
                  <w:pPr>
                    <w:spacing w:after="0" w:line="300" w:lineRule="exact"/>
                    <w:jc w:val="center"/>
                    <w:rPr>
                      <w:rFonts w:asciiTheme="minorHAnsi" w:hAnsiTheme="minorHAnsi" w:cs="NeutraText-DemiItalic"/>
                      <w:i/>
                      <w:iCs/>
                      <w:sz w:val="28"/>
                      <w:szCs w:val="28"/>
                    </w:rPr>
                  </w:pPr>
                  <w:r w:rsidRPr="009402A2">
                    <w:rPr>
                      <w:rFonts w:asciiTheme="minorHAnsi" w:hAnsiTheme="minorHAnsi" w:cs="NeutraText-DemiItalic"/>
                      <w:i/>
                      <w:iCs/>
                      <w:sz w:val="28"/>
                      <w:szCs w:val="28"/>
                    </w:rPr>
                    <w:t>Appuntamento imperdibile</w:t>
                  </w:r>
                </w:p>
                <w:p w:rsidR="009402A2" w:rsidRPr="009402A2" w:rsidRDefault="009402A2" w:rsidP="009402A2">
                  <w:pPr>
                    <w:spacing w:after="0" w:line="300" w:lineRule="exact"/>
                    <w:jc w:val="center"/>
                  </w:pPr>
                  <w:r w:rsidRPr="009402A2">
                    <w:rPr>
                      <w:rFonts w:asciiTheme="minorHAnsi" w:hAnsiTheme="minorHAnsi" w:cs="NeutraText-DemiItalic"/>
                      <w:i/>
                      <w:iCs/>
                      <w:sz w:val="28"/>
                      <w:szCs w:val="28"/>
                    </w:rPr>
                    <w:t>per tutta la famiglia</w:t>
                  </w:r>
                  <w:r w:rsidR="009D5D19">
                    <w:rPr>
                      <w:rFonts w:asciiTheme="minorHAnsi" w:hAnsiTheme="minorHAnsi" w:cs="NeutraText-DemiItalic"/>
                      <w:i/>
                      <w:iCs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5D0D6C"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2700</wp:posOffset>
            </wp:positionV>
            <wp:extent cx="1405255" cy="1242695"/>
            <wp:effectExtent l="19050" t="0" r="4445" b="0"/>
            <wp:wrapNone/>
            <wp:docPr id="1" name="Immagine 0" descr="masc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 id="_x0000_s1026" type="#_x0000_t202" style="position:absolute;left:0;text-align:left;margin-left:-7pt;margin-top:-8.2pt;width:137.4pt;height:51.7pt;z-index:251665408;mso-position-horizontal-relative:text;mso-position-vertical-relative:text;mso-width-relative:margin;mso-height-relative:margin" o:regroupid="1" filled="f" stroked="f">
            <v:textbox style="mso-next-textbox:#_x0000_s1026">
              <w:txbxContent>
                <w:p w:rsidR="00934127" w:rsidRPr="00934127" w:rsidRDefault="00C606A5" w:rsidP="00934127">
                  <w:pPr>
                    <w:spacing w:after="0" w:line="240" w:lineRule="auto"/>
                    <w:rPr>
                      <w:rFonts w:ascii="Amazone BT" w:hAnsi="Amazone BT"/>
                      <w:sz w:val="68"/>
                      <w:szCs w:val="68"/>
                    </w:rPr>
                  </w:pPr>
                  <w:r w:rsidRPr="00934127">
                    <w:rPr>
                      <w:rFonts w:ascii="Amazone BT" w:hAnsi="Amazone BT"/>
                      <w:color w:val="FF0000"/>
                      <w:spacing w:val="-140"/>
                      <w:sz w:val="80"/>
                      <w:szCs w:val="80"/>
                    </w:rPr>
                    <w:t>1</w:t>
                  </w:r>
                  <w:r w:rsidR="005F565C">
                    <w:rPr>
                      <w:rFonts w:ascii="Amazone BT" w:hAnsi="Amazone BT"/>
                      <w:color w:val="FF0000"/>
                      <w:spacing w:val="-140"/>
                      <w:sz w:val="80"/>
                      <w:szCs w:val="80"/>
                    </w:rPr>
                    <w:t>5</w:t>
                  </w:r>
                  <w:r w:rsidR="00934127" w:rsidRPr="00934127">
                    <w:rPr>
                      <w:rFonts w:ascii="Amazone BT" w:hAnsi="Amazone BT"/>
                      <w:color w:val="FF0000"/>
                      <w:spacing w:val="-140"/>
                      <w:sz w:val="80"/>
                      <w:szCs w:val="80"/>
                    </w:rPr>
                    <w:t xml:space="preserve">   </w:t>
                  </w:r>
                  <w:r w:rsidR="00934127" w:rsidRPr="00574ABE">
                    <w:rPr>
                      <w:rFonts w:ascii="Amazone BT" w:hAnsi="Amazone BT"/>
                      <w:color w:val="1F497D" w:themeColor="text2"/>
                      <w:sz w:val="80"/>
                      <w:szCs w:val="80"/>
                    </w:rPr>
                    <w:t>Festa</w:t>
                  </w:r>
                </w:p>
                <w:p w:rsidR="00934127" w:rsidRPr="00552D1C" w:rsidRDefault="00934127" w:rsidP="00C606A5">
                  <w:pPr>
                    <w:spacing w:after="0" w:line="240" w:lineRule="auto"/>
                    <w:rPr>
                      <w:rFonts w:ascii="Amazone BT" w:hAnsi="Amazone BT"/>
                      <w:spacing w:val="-140"/>
                    </w:rPr>
                  </w:pPr>
                </w:p>
              </w:txbxContent>
            </v:textbox>
          </v:shape>
        </w:pict>
      </w:r>
    </w:p>
    <w:p w:rsidR="00934127" w:rsidRDefault="00230D99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FF4000"/>
          <w:sz w:val="36"/>
          <w:szCs w:val="36"/>
        </w:rPr>
      </w:pPr>
      <w:r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 id="_x0000_s1028" type="#_x0000_t202" style="position:absolute;left:0;text-align:left;margin-left:-9.4pt;margin-top:8.4pt;width:167.2pt;height:81.55pt;z-index:251666432;mso-width-relative:margin;mso-height-relative:margin" o:regroupid="1" filled="f" stroked="f">
            <v:textbox style="mso-next-textbox:#_x0000_s1028">
              <w:txbxContent>
                <w:p w:rsidR="00934127" w:rsidRPr="00C606A5" w:rsidRDefault="00934127" w:rsidP="00AB25B4">
                  <w:pPr>
                    <w:spacing w:after="0" w:line="520" w:lineRule="exact"/>
                    <w:rPr>
                      <w:rFonts w:ascii="Mistral" w:hAnsi="Mistr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C606A5">
                    <w:rPr>
                      <w:rFonts w:ascii="Arial" w:hAnsi="Arial" w:cs="Arial"/>
                    </w:rPr>
                    <w:t xml:space="preserve">sulla </w:t>
                  </w:r>
                  <w:r>
                    <w:rPr>
                      <w:rFonts w:ascii="Mistral" w:hAnsi="Mistral"/>
                    </w:rPr>
                    <w:t xml:space="preserve">   </w:t>
                  </w:r>
                  <w:r w:rsidRPr="009402A2">
                    <w:rPr>
                      <w:rFonts w:ascii="Amazone BT" w:hAnsi="Amazone BT"/>
                      <w:color w:val="0123FF"/>
                      <w:sz w:val="64"/>
                      <w:szCs w:val="64"/>
                    </w:rPr>
                    <w:t>neve</w:t>
                  </w:r>
                </w:p>
                <w:p w:rsidR="00934127" w:rsidRPr="00C606A5" w:rsidRDefault="00934127" w:rsidP="00AB25B4">
                  <w:pPr>
                    <w:spacing w:after="0" w:line="520" w:lineRule="exact"/>
                    <w:rPr>
                      <w:rFonts w:ascii="Mistral" w:hAnsi="Mistral"/>
                    </w:rPr>
                  </w:pPr>
                  <w:r>
                    <w:rPr>
                      <w:rFonts w:ascii="Mistral" w:hAnsi="Mistral"/>
                    </w:rPr>
                    <w:t xml:space="preserve"> </w:t>
                  </w:r>
                  <w:r w:rsidRPr="00C606A5">
                    <w:rPr>
                      <w:rFonts w:ascii="Arial" w:hAnsi="Arial" w:cs="Arial"/>
                    </w:rPr>
                    <w:t>con le</w:t>
                  </w:r>
                  <w:r w:rsidRPr="00C606A5">
                    <w:rPr>
                      <w:rFonts w:ascii="Mistral" w:hAnsi="Mistral"/>
                    </w:rPr>
                    <w:t xml:space="preserve"> </w:t>
                  </w:r>
                  <w:r>
                    <w:rPr>
                      <w:rFonts w:ascii="Mistral" w:hAnsi="Mistral"/>
                    </w:rPr>
                    <w:t xml:space="preserve"> </w:t>
                  </w:r>
                  <w:r w:rsidRPr="009402A2">
                    <w:rPr>
                      <w:rFonts w:ascii="Amazone BT" w:hAnsi="Amazone BT"/>
                      <w:color w:val="0123FF"/>
                      <w:sz w:val="64"/>
                      <w:szCs w:val="64"/>
                    </w:rPr>
                    <w:t>racchette</w:t>
                  </w:r>
                </w:p>
                <w:p w:rsidR="00934127" w:rsidRPr="00552D1C" w:rsidRDefault="00934127" w:rsidP="00C606A5">
                  <w:pPr>
                    <w:spacing w:after="0" w:line="240" w:lineRule="auto"/>
                    <w:rPr>
                      <w:rFonts w:ascii="Amazone BT" w:hAnsi="Amazone BT"/>
                      <w:spacing w:val="-140"/>
                    </w:rPr>
                  </w:pPr>
                </w:p>
              </w:txbxContent>
            </v:textbox>
          </v:shape>
        </w:pict>
      </w:r>
    </w:p>
    <w:p w:rsidR="00934127" w:rsidRDefault="00934127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FF4000"/>
          <w:sz w:val="36"/>
          <w:szCs w:val="36"/>
        </w:rPr>
      </w:pPr>
    </w:p>
    <w:p w:rsidR="00934127" w:rsidRDefault="00934127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FF4000"/>
          <w:sz w:val="36"/>
          <w:szCs w:val="36"/>
        </w:rPr>
      </w:pPr>
    </w:p>
    <w:p w:rsidR="009402A2" w:rsidRPr="00A65D08" w:rsidRDefault="00230D99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FF4000"/>
          <w:sz w:val="16"/>
          <w:szCs w:val="16"/>
        </w:rPr>
      </w:pPr>
      <w:r w:rsidRPr="00230D99"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1pt;margin-top:2.1pt;width:140.95pt;height:.05pt;z-index:251667456" o:connectortype="straight" strokecolor="red" strokeweight="2pt"/>
        </w:pict>
      </w:r>
      <w:r w:rsidRPr="00230D99"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 id="_x0000_s1033" type="#_x0000_t202" style="position:absolute;left:0;text-align:left;margin-left:.1pt;margin-top:5.8pt;width:140.95pt;height:37.35pt;z-index:251669504" filled="f" stroked="f">
            <v:textbox>
              <w:txbxContent>
                <w:p w:rsidR="00564138" w:rsidRDefault="009402A2" w:rsidP="005F565C">
                  <w:pPr>
                    <w:spacing w:after="0" w:line="240" w:lineRule="auto"/>
                    <w:jc w:val="center"/>
                  </w:pPr>
                  <w:r w:rsidRPr="009402A2">
                    <w:t>www.festasullaneve.it</w:t>
                  </w:r>
                </w:p>
              </w:txbxContent>
            </v:textbox>
          </v:shape>
        </w:pict>
      </w:r>
    </w:p>
    <w:p w:rsidR="00E172A4" w:rsidRDefault="00E172A4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Demi"/>
          <w:sz w:val="28"/>
          <w:szCs w:val="28"/>
        </w:rPr>
      </w:pPr>
    </w:p>
    <w:p w:rsidR="00E172A4" w:rsidRDefault="00230D99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Demi"/>
          <w:sz w:val="28"/>
          <w:szCs w:val="28"/>
        </w:rPr>
      </w:pPr>
      <w:r w:rsidRPr="00230D99"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pict>
          <v:shape id="_x0000_s1034" type="#_x0000_t32" style="position:absolute;left:0;text-align:left;margin-left:.1pt;margin-top:2.35pt;width:485.75pt;height:3.05pt;flip:y;z-index:251670528" o:connectortype="straight" strokecolor="#0123ff" strokeweight="5pt"/>
        </w:pict>
      </w:r>
      <w:r w:rsidR="005D0D6C">
        <w:rPr>
          <w:rFonts w:asciiTheme="minorHAnsi" w:hAnsiTheme="minorHAnsi" w:cs="NeutraText-Bold"/>
          <w:b/>
          <w:bCs/>
          <w:noProof/>
          <w:color w:val="FF4000"/>
          <w:sz w:val="36"/>
          <w:szCs w:val="36"/>
          <w:lang w:eastAsia="it-I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03835</wp:posOffset>
            </wp:positionV>
            <wp:extent cx="1699895" cy="1332865"/>
            <wp:effectExtent l="19050" t="0" r="0" b="0"/>
            <wp:wrapTight wrapText="bothSides">
              <wp:wrapPolygon edited="0">
                <wp:start x="-242" y="0"/>
                <wp:lineTo x="-242" y="21302"/>
                <wp:lineTo x="21544" y="21302"/>
                <wp:lineTo x="21544" y="0"/>
                <wp:lineTo x="-242" y="0"/>
              </wp:wrapPolygon>
            </wp:wrapTight>
            <wp:docPr id="5" name="Immagine 4" descr="pupazzi n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azzi ne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D2" w:rsidRPr="005D0D6C" w:rsidRDefault="00D418D2" w:rsidP="005D0D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Demi"/>
        </w:rPr>
      </w:pPr>
      <w:r w:rsidRPr="005D0D6C">
        <w:rPr>
          <w:rFonts w:asciiTheme="minorHAnsi" w:hAnsiTheme="minorHAnsi" w:cs="NeutraText-Demi"/>
        </w:rPr>
        <w:t xml:space="preserve">Le strutture ricettive vi attendono per </w:t>
      </w:r>
      <w:r w:rsidR="009D5D19" w:rsidRPr="005D0D6C">
        <w:rPr>
          <w:rFonts w:asciiTheme="minorHAnsi" w:hAnsiTheme="minorHAnsi" w:cs="NeutraText-Demi"/>
        </w:rPr>
        <w:t>un week-end indimenticabile</w:t>
      </w:r>
    </w:p>
    <w:p w:rsidR="009D5D19" w:rsidRPr="00C606A5" w:rsidRDefault="009D5D19" w:rsidP="00D418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Demi"/>
          <w:color w:val="0123FF"/>
          <w:sz w:val="28"/>
          <w:szCs w:val="28"/>
        </w:rPr>
      </w:pPr>
    </w:p>
    <w:p w:rsidR="00D418D2" w:rsidRDefault="00564138" w:rsidP="00BE29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BoldItalic"/>
          <w:b/>
          <w:bCs/>
          <w:i/>
          <w:iCs/>
          <w:color w:val="0123FF"/>
        </w:rPr>
      </w:pPr>
      <w:r>
        <w:rPr>
          <w:rFonts w:asciiTheme="minorHAnsi" w:hAnsiTheme="minorHAnsi" w:cs="NeutraText-Demi"/>
          <w:b/>
          <w:color w:val="FF4000"/>
        </w:rPr>
        <w:t xml:space="preserve">Sabato </w:t>
      </w:r>
      <w:r w:rsidR="009C081B">
        <w:rPr>
          <w:rFonts w:asciiTheme="minorHAnsi" w:hAnsiTheme="minorHAnsi" w:cs="NeutraText-Demi"/>
          <w:b/>
          <w:color w:val="FF4000"/>
        </w:rPr>
        <w:t>9</w:t>
      </w:r>
      <w:r w:rsidR="00D418D2" w:rsidRPr="00A65D08">
        <w:rPr>
          <w:rFonts w:asciiTheme="minorHAnsi" w:hAnsiTheme="minorHAnsi" w:cs="NeutraText-Demi"/>
          <w:b/>
          <w:color w:val="FF4000"/>
        </w:rPr>
        <w:t xml:space="preserve"> Febbraio</w:t>
      </w:r>
      <w:r w:rsidR="00D418D2" w:rsidRPr="00C606A5">
        <w:rPr>
          <w:rFonts w:asciiTheme="minorHAnsi" w:hAnsiTheme="minorHAnsi" w:cs="NeutraText-Demi"/>
          <w:color w:val="FF4000"/>
        </w:rPr>
        <w:t xml:space="preserve"> </w:t>
      </w:r>
      <w:r w:rsidR="00D418D2" w:rsidRPr="00C606A5">
        <w:rPr>
          <w:rFonts w:asciiTheme="minorHAnsi" w:hAnsiTheme="minorHAnsi" w:cs="NeutraText-Demi"/>
          <w:color w:val="0123FF"/>
        </w:rPr>
        <w:t>...</w:t>
      </w:r>
      <w:r w:rsidR="00D418D2" w:rsidRPr="00C606A5">
        <w:rPr>
          <w:rFonts w:asciiTheme="minorHAnsi" w:hAnsiTheme="minorHAnsi" w:cs="NeutraText-BoldItalic"/>
          <w:b/>
          <w:bCs/>
          <w:i/>
          <w:iCs/>
          <w:color w:val="0123FF"/>
        </w:rPr>
        <w:t>inizia la Festa!</w:t>
      </w:r>
    </w:p>
    <w:p w:rsidR="00A65D08" w:rsidRPr="00143257" w:rsidRDefault="00A65D08" w:rsidP="00BE29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BoldItalic"/>
          <w:b/>
          <w:bCs/>
          <w:i/>
          <w:iCs/>
          <w:color w:val="0123FF"/>
          <w:sz w:val="12"/>
          <w:szCs w:val="12"/>
        </w:rPr>
      </w:pPr>
    </w:p>
    <w:p w:rsidR="00AB25B4" w:rsidRDefault="00574ABE" w:rsidP="00BE29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BoldItalic"/>
          <w:b/>
          <w:bCs/>
          <w:i/>
          <w:iCs/>
          <w:color w:val="0123FF"/>
        </w:rPr>
      </w:pPr>
      <w:proofErr w:type="spellStart"/>
      <w:r w:rsidRPr="00574ABE">
        <w:rPr>
          <w:rFonts w:asciiTheme="minorHAnsi" w:hAnsiTheme="minorHAnsi" w:cs="NeutraText-BoldItalic"/>
          <w:b/>
          <w:bCs/>
          <w:i/>
          <w:iCs/>
          <w:color w:val="FF0000"/>
        </w:rPr>
        <w:t>Xxxxx</w:t>
      </w:r>
      <w:proofErr w:type="spellEnd"/>
      <w:r>
        <w:rPr>
          <w:rFonts w:asciiTheme="minorHAnsi" w:hAnsiTheme="minorHAnsi" w:cs="NeutraText-BoldItalic"/>
          <w:b/>
          <w:bCs/>
          <w:i/>
          <w:iCs/>
          <w:color w:val="0123FF"/>
        </w:rPr>
        <w:t xml:space="preserve"> P</w:t>
      </w:r>
      <w:r w:rsidR="00AB25B4">
        <w:rPr>
          <w:rFonts w:asciiTheme="minorHAnsi" w:hAnsiTheme="minorHAnsi" w:cs="NeutraText-BoldItalic"/>
          <w:b/>
          <w:bCs/>
          <w:i/>
          <w:iCs/>
          <w:color w:val="0123FF"/>
        </w:rPr>
        <w:t>ossibilità di effettuare sci alpino, nordico, pattinaggio</w:t>
      </w:r>
    </w:p>
    <w:p w:rsidR="00AB25B4" w:rsidRPr="00143257" w:rsidRDefault="00AB25B4" w:rsidP="00AB25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Italic"/>
          <w:b/>
          <w:bCs/>
          <w:i/>
          <w:iCs/>
          <w:color w:val="0123FF"/>
          <w:sz w:val="12"/>
          <w:szCs w:val="12"/>
        </w:rPr>
      </w:pPr>
    </w:p>
    <w:p w:rsidR="00AB25B4" w:rsidRPr="001C06BC" w:rsidRDefault="00AB25B4" w:rsidP="005D0D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• Dalle ore 15.30: </w:t>
      </w:r>
      <w:r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>“Giochi sulla neve per i bambini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: </w:t>
      </w:r>
      <w:r>
        <w:rPr>
          <w:rFonts w:asciiTheme="minorHAnsi" w:hAnsiTheme="minorHAnsi" w:cs="NeutraText-Demi"/>
          <w:color w:val="0123FF"/>
          <w:sz w:val="22"/>
          <w:szCs w:val="22"/>
        </w:rPr>
        <w:t>facciamo i pupazzi di</w:t>
      </w:r>
      <w:r w:rsidR="00BE2931">
        <w:rPr>
          <w:rFonts w:asciiTheme="minorHAnsi" w:hAnsiTheme="minorHAnsi" w:cs="NeutraText-Demi"/>
          <w:color w:val="0123FF"/>
          <w:sz w:val="22"/>
          <w:szCs w:val="22"/>
        </w:rPr>
        <w:t xml:space="preserve"> neve”</w:t>
      </w:r>
      <w:r w:rsidR="005D0D6C">
        <w:rPr>
          <w:rFonts w:asciiTheme="minorHAnsi" w:hAnsiTheme="minorHAnsi" w:cs="NeutraText-Demi"/>
          <w:color w:val="0123FF"/>
          <w:sz w:val="22"/>
          <w:szCs w:val="22"/>
        </w:rPr>
        <w:t xml:space="preserve">. </w:t>
      </w:r>
      <w:r w:rsidR="00BE2931">
        <w:rPr>
          <w:rFonts w:asciiTheme="minorHAnsi" w:hAnsiTheme="minorHAnsi" w:cs="NeutraText-Demi"/>
          <w:color w:val="0123FF"/>
          <w:sz w:val="22"/>
          <w:szCs w:val="22"/>
        </w:rPr>
        <w:t>D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ivertimento </w:t>
      </w:r>
      <w:r w:rsidR="00564138">
        <w:rPr>
          <w:rFonts w:asciiTheme="minorHAnsi" w:hAnsiTheme="minorHAnsi" w:cs="NeutraText-Demi"/>
          <w:color w:val="0123FF"/>
          <w:sz w:val="22"/>
          <w:szCs w:val="22"/>
        </w:rPr>
        <w:t>assicurato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 e poi.....merenda per tutti.</w:t>
      </w:r>
    </w:p>
    <w:p w:rsidR="00AB25B4" w:rsidRDefault="00E12B8A" w:rsidP="00AB25B4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noProof/>
          <w:color w:val="FF4000"/>
          <w:sz w:val="22"/>
          <w:szCs w:val="22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25425</wp:posOffset>
            </wp:positionV>
            <wp:extent cx="1281430" cy="862330"/>
            <wp:effectExtent l="19050" t="0" r="0" b="0"/>
            <wp:wrapSquare wrapText="bothSides"/>
            <wp:docPr id="16" name="Immagine 13" descr="Lancio delle lant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io delle lanter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>• Dalle ore 1</w:t>
      </w:r>
      <w:r w:rsidR="00AB25B4">
        <w:rPr>
          <w:rFonts w:asciiTheme="minorHAnsi" w:hAnsiTheme="minorHAnsi" w:cs="NeutraText-Demi"/>
          <w:color w:val="FF4000"/>
          <w:sz w:val="22"/>
          <w:szCs w:val="22"/>
        </w:rPr>
        <w:t>7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>,</w:t>
      </w:r>
      <w:r w:rsidR="00AB25B4">
        <w:rPr>
          <w:rFonts w:asciiTheme="minorHAnsi" w:hAnsiTheme="minorHAnsi" w:cs="NeutraText-Demi"/>
          <w:color w:val="FF4000"/>
          <w:sz w:val="22"/>
          <w:szCs w:val="22"/>
        </w:rPr>
        <w:t>3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>0</w:t>
      </w:r>
      <w:r w:rsidR="00AB25B4">
        <w:rPr>
          <w:rFonts w:asciiTheme="minorHAnsi" w:hAnsiTheme="minorHAnsi" w:cs="NeutraText-Demi"/>
          <w:color w:val="FF4000"/>
          <w:sz w:val="22"/>
          <w:szCs w:val="22"/>
        </w:rPr>
        <w:t>: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 </w:t>
      </w:r>
      <w:r w:rsidR="00AB25B4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“</w:t>
      </w:r>
      <w:proofErr w:type="spellStart"/>
      <w:r w:rsidR="00AB25B4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Usoei</w:t>
      </w:r>
      <w:proofErr w:type="spellEnd"/>
      <w:r w:rsidR="00AB25B4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 xml:space="preserve"> </w:t>
      </w:r>
      <w:r w:rsidR="00EC274A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 xml:space="preserve"> </w:t>
      </w:r>
      <w:proofErr w:type="spellStart"/>
      <w:r w:rsidR="00574ABE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Children</w:t>
      </w:r>
      <w:proofErr w:type="spellEnd"/>
      <w:r w:rsidR="00574ABE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 xml:space="preserve"> and Family Color </w:t>
      </w:r>
      <w:proofErr w:type="spellStart"/>
      <w:r w:rsidR="00AB25B4" w:rsidRPr="00574ABE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Run</w:t>
      </w:r>
      <w:proofErr w:type="spellEnd"/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 xml:space="preserve"> - C</w:t>
      </w:r>
      <w:r w:rsidR="00AB25B4" w:rsidRPr="00B66F18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o</w:t>
      </w:r>
      <w:r w:rsidR="00AB25B4" w:rsidRPr="00B66F18">
        <w:rPr>
          <w:rFonts w:asciiTheme="minorHAnsi" w:hAnsiTheme="minorHAnsi" w:cs="NeutraText-DemiItalic"/>
          <w:i/>
          <w:iCs/>
          <w:color w:val="00B050"/>
          <w:sz w:val="22"/>
          <w:szCs w:val="22"/>
        </w:rPr>
        <w:t>r</w:t>
      </w:r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>s</w:t>
      </w:r>
      <w:r w:rsidR="00AB25B4" w:rsidRPr="00B66F18">
        <w:rPr>
          <w:rFonts w:asciiTheme="minorHAnsi" w:hAnsiTheme="minorHAnsi" w:cs="NeutraText-DemiItalic"/>
          <w:i/>
          <w:iCs/>
          <w:color w:val="C00000"/>
          <w:sz w:val="22"/>
          <w:szCs w:val="22"/>
        </w:rPr>
        <w:t>a</w:t>
      </w:r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 xml:space="preserve"> a c</w:t>
      </w:r>
      <w:r w:rsidR="00AB25B4" w:rsidRPr="00B66F18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o</w:t>
      </w:r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>l</w:t>
      </w:r>
      <w:r w:rsidR="00AB25B4" w:rsidRPr="00B66F18">
        <w:rPr>
          <w:rFonts w:asciiTheme="minorHAnsi" w:hAnsiTheme="minorHAnsi" w:cs="NeutraText-DemiItalic"/>
          <w:i/>
          <w:iCs/>
          <w:color w:val="00B050"/>
          <w:sz w:val="22"/>
          <w:szCs w:val="22"/>
        </w:rPr>
        <w:t>o</w:t>
      </w:r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>r</w:t>
      </w:r>
      <w:r w:rsidR="00AB25B4" w:rsidRPr="00B66F18">
        <w:rPr>
          <w:rFonts w:asciiTheme="minorHAnsi" w:hAnsiTheme="minorHAnsi" w:cs="NeutraText-DemiItalic"/>
          <w:i/>
          <w:iCs/>
          <w:color w:val="FF0000"/>
          <w:sz w:val="22"/>
          <w:szCs w:val="22"/>
        </w:rPr>
        <w:t>i</w:t>
      </w:r>
      <w:r w:rsidR="00AB25B4" w:rsidRPr="001C06BC">
        <w:rPr>
          <w:rFonts w:asciiTheme="minorHAnsi" w:hAnsiTheme="minorHAnsi" w:cs="NeutraText-DemiItalic"/>
          <w:i/>
          <w:iCs/>
          <w:color w:val="0123FF"/>
          <w:sz w:val="22"/>
          <w:szCs w:val="22"/>
        </w:rPr>
        <w:t>”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: </w:t>
      </w:r>
      <w:r w:rsidR="00AB25B4">
        <w:rPr>
          <w:rFonts w:asciiTheme="minorHAnsi" w:hAnsiTheme="minorHAnsi" w:cs="NeutraText-Demi"/>
          <w:color w:val="0123FF"/>
          <w:sz w:val="22"/>
          <w:szCs w:val="22"/>
        </w:rPr>
        <w:t>mini</w:t>
      </w:r>
      <w:r w:rsidR="003B7D61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proofErr w:type="spellStart"/>
      <w:r w:rsidR="003B7D61">
        <w:rPr>
          <w:rFonts w:asciiTheme="minorHAnsi" w:hAnsiTheme="minorHAnsi" w:cs="NeutraText-Demi"/>
          <w:color w:val="0123FF"/>
          <w:sz w:val="22"/>
          <w:szCs w:val="22"/>
        </w:rPr>
        <w:t>racchettata</w:t>
      </w:r>
      <w:proofErr w:type="spellEnd"/>
      <w:r w:rsidR="003B7D61">
        <w:rPr>
          <w:rFonts w:asciiTheme="minorHAnsi" w:hAnsiTheme="minorHAnsi" w:cs="NeutraText-Demi"/>
          <w:color w:val="0123FF"/>
          <w:sz w:val="22"/>
          <w:szCs w:val="22"/>
        </w:rPr>
        <w:t xml:space="preserve"> all’imbrunire con </w:t>
      </w:r>
      <w:r w:rsidR="00AB25B4">
        <w:rPr>
          <w:rFonts w:asciiTheme="minorHAnsi" w:hAnsiTheme="minorHAnsi" w:cs="NeutraText-Demi"/>
          <w:color w:val="0123FF"/>
          <w:sz w:val="22"/>
          <w:szCs w:val="22"/>
        </w:rPr>
        <w:t>gadget fluorescenti, animazione e musica. All’arrivo cioccolata calda.</w:t>
      </w:r>
    </w:p>
    <w:p w:rsidR="00AB25B4" w:rsidRPr="001C06BC" w:rsidRDefault="00035971" w:rsidP="00AB25B4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noProof/>
          <w:color w:val="FF4000"/>
          <w:sz w:val="22"/>
          <w:szCs w:val="22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13360</wp:posOffset>
            </wp:positionV>
            <wp:extent cx="656590" cy="978535"/>
            <wp:effectExtent l="19050" t="0" r="0" b="0"/>
            <wp:wrapTight wrapText="bothSides">
              <wp:wrapPolygon edited="0">
                <wp:start x="-627" y="0"/>
                <wp:lineTo x="-627" y="21025"/>
                <wp:lineTo x="21308" y="21025"/>
                <wp:lineTo x="21308" y="0"/>
                <wp:lineTo x="-627" y="0"/>
              </wp:wrapPolygon>
            </wp:wrapTight>
            <wp:docPr id="23" name="Immagine 22" descr="falÃ² propiziatorio con il rogo Il rogo della  masca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Ã² propiziatorio con il rogo Il rogo della  masca'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• Ore 21.00: 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Inizia la grande Notte delle Lanterne! Presso il Salone Polivalente grande serata </w:t>
      </w:r>
      <w:r w:rsidR="00AB25B4">
        <w:rPr>
          <w:rFonts w:asciiTheme="minorHAnsi" w:hAnsiTheme="minorHAnsi" w:cs="NeutraText-Demi"/>
          <w:color w:val="0123FF"/>
          <w:sz w:val="22"/>
          <w:szCs w:val="22"/>
        </w:rPr>
        <w:t>di musica e balli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franco-provenzali con </w:t>
      </w:r>
      <w:proofErr w:type="spellStart"/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>LI</w:t>
      </w:r>
      <w:proofErr w:type="spellEnd"/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BARMENK.</w:t>
      </w:r>
      <w:r w:rsidR="00E12B8A" w:rsidRPr="00E12B8A"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t xml:space="preserve"> </w:t>
      </w:r>
    </w:p>
    <w:p w:rsidR="00AB25B4" w:rsidRPr="001C06BC" w:rsidRDefault="00AB25B4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• Ore 23.00: </w:t>
      </w:r>
      <w:r>
        <w:rPr>
          <w:rFonts w:asciiTheme="minorHAnsi" w:hAnsiTheme="minorHAnsi" w:cs="NeutraText-Demi"/>
          <w:color w:val="0123FF"/>
          <w:sz w:val="22"/>
          <w:szCs w:val="22"/>
        </w:rPr>
        <w:t>spettacolare rogo della “</w:t>
      </w:r>
      <w:proofErr w:type="spellStart"/>
      <w:r>
        <w:rPr>
          <w:rFonts w:asciiTheme="minorHAnsi" w:hAnsiTheme="minorHAnsi" w:cs="NeutraText-Demi"/>
          <w:color w:val="0123FF"/>
          <w:sz w:val="22"/>
          <w:szCs w:val="22"/>
        </w:rPr>
        <w:t>masca</w:t>
      </w:r>
      <w:proofErr w:type="spellEnd"/>
      <w:r>
        <w:rPr>
          <w:rFonts w:asciiTheme="minorHAnsi" w:hAnsiTheme="minorHAnsi" w:cs="NeutraText-Demi"/>
          <w:color w:val="0123FF"/>
          <w:sz w:val="22"/>
          <w:szCs w:val="22"/>
        </w:rPr>
        <w:t>”, f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alò </w:t>
      </w:r>
      <w:r>
        <w:rPr>
          <w:rFonts w:asciiTheme="minorHAnsi" w:hAnsiTheme="minorHAnsi" w:cs="NeutraText-Demi"/>
          <w:color w:val="0123FF"/>
          <w:sz w:val="22"/>
          <w:szCs w:val="22"/>
        </w:rPr>
        <w:t>p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ropi</w:t>
      </w:r>
      <w:r>
        <w:rPr>
          <w:rFonts w:asciiTheme="minorHAnsi" w:hAnsiTheme="minorHAnsi" w:cs="NeutraText-Demi"/>
          <w:color w:val="0123FF"/>
          <w:sz w:val="22"/>
          <w:szCs w:val="22"/>
        </w:rPr>
        <w:softHyphen/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ziatorio che illuminerà il cielo di Usseglio e suggestivo lancio d</w:t>
      </w:r>
      <w:r>
        <w:rPr>
          <w:rFonts w:asciiTheme="minorHAnsi" w:hAnsiTheme="minorHAnsi" w:cs="NeutraText-Demi"/>
          <w:color w:val="0123FF"/>
          <w:sz w:val="22"/>
          <w:szCs w:val="22"/>
        </w:rPr>
        <w:t>elle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lanterne volanti</w:t>
      </w:r>
      <w:r>
        <w:rPr>
          <w:rFonts w:asciiTheme="minorHAnsi" w:hAnsiTheme="minorHAnsi" w:cs="NeutraText-Demi"/>
          <w:color w:val="0123FF"/>
          <w:sz w:val="22"/>
          <w:szCs w:val="22"/>
        </w:rPr>
        <w:t>.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A seguire Vin </w:t>
      </w:r>
      <w:proofErr w:type="spellStart"/>
      <w:r w:rsidRPr="001C06BC">
        <w:rPr>
          <w:rFonts w:asciiTheme="minorHAnsi" w:hAnsiTheme="minorHAnsi" w:cs="NeutraText-Demi"/>
          <w:color w:val="0123FF"/>
          <w:sz w:val="22"/>
          <w:szCs w:val="22"/>
        </w:rPr>
        <w:t>Brulè</w:t>
      </w:r>
      <w:proofErr w:type="spellEnd"/>
      <w:r w:rsidRPr="001C06BC">
        <w:rPr>
          <w:rFonts w:asciiTheme="minorHAnsi" w:hAnsiTheme="minorHAnsi" w:cs="NeutraText-Demi"/>
          <w:color w:val="0123FF"/>
          <w:sz w:val="22"/>
          <w:szCs w:val="22"/>
        </w:rPr>
        <w:t>!</w:t>
      </w:r>
      <w:r w:rsidRPr="001C06BC"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t xml:space="preserve"> </w:t>
      </w:r>
    </w:p>
    <w:p w:rsidR="00AB25B4" w:rsidRPr="0059482A" w:rsidRDefault="005D0D6C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10"/>
          <w:szCs w:val="10"/>
        </w:rPr>
      </w:pPr>
      <w:r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7465</wp:posOffset>
            </wp:positionV>
            <wp:extent cx="1886585" cy="1420495"/>
            <wp:effectExtent l="19050" t="0" r="0" b="0"/>
            <wp:wrapTight wrapText="bothSides">
              <wp:wrapPolygon edited="0">
                <wp:start x="-218" y="0"/>
                <wp:lineTo x="-218" y="21436"/>
                <wp:lineTo x="21593" y="21436"/>
                <wp:lineTo x="21593" y="0"/>
                <wp:lineTo x="-218" y="0"/>
              </wp:wrapPolygon>
            </wp:wrapTight>
            <wp:docPr id="28" name="Immagine 27" descr="foto 8 f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8 festa 2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5B4" w:rsidRPr="00A65D08" w:rsidRDefault="00AB25B4" w:rsidP="00035971">
      <w:pPr>
        <w:autoSpaceDE w:val="0"/>
        <w:autoSpaceDN w:val="0"/>
        <w:adjustRightInd w:val="0"/>
        <w:spacing w:after="100" w:line="240" w:lineRule="auto"/>
        <w:rPr>
          <w:rFonts w:asciiTheme="minorHAnsi" w:hAnsiTheme="minorHAnsi" w:cs="NeutraText-Demi"/>
          <w:b/>
          <w:color w:val="FF4000"/>
        </w:rPr>
      </w:pPr>
      <w:r>
        <w:rPr>
          <w:rFonts w:asciiTheme="minorHAnsi" w:hAnsiTheme="minorHAnsi" w:cs="NeutraText-Demi"/>
          <w:b/>
          <w:color w:val="FF4000"/>
        </w:rPr>
        <w:t>Domenica 1</w:t>
      </w:r>
      <w:r w:rsidR="009C081B">
        <w:rPr>
          <w:rFonts w:asciiTheme="minorHAnsi" w:hAnsiTheme="minorHAnsi" w:cs="NeutraText-Demi"/>
          <w:b/>
          <w:color w:val="FF4000"/>
        </w:rPr>
        <w:t>0</w:t>
      </w:r>
      <w:r w:rsidR="00564138">
        <w:rPr>
          <w:rFonts w:asciiTheme="minorHAnsi" w:hAnsiTheme="minorHAnsi" w:cs="NeutraText-Demi"/>
          <w:b/>
          <w:color w:val="FF4000"/>
        </w:rPr>
        <w:t xml:space="preserve"> F</w:t>
      </w:r>
      <w:r w:rsidRPr="00A65D08">
        <w:rPr>
          <w:rFonts w:asciiTheme="minorHAnsi" w:hAnsiTheme="minorHAnsi" w:cs="NeutraText-Demi"/>
          <w:b/>
          <w:color w:val="FF4000"/>
        </w:rPr>
        <w:t>ebbraio</w:t>
      </w:r>
    </w:p>
    <w:p w:rsidR="00AB25B4" w:rsidRPr="00A10E54" w:rsidRDefault="0058041B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b/>
          <w:color w:val="FF0000"/>
          <w:sz w:val="22"/>
          <w:szCs w:val="22"/>
        </w:rPr>
      </w:pPr>
      <w:r>
        <w:rPr>
          <w:rFonts w:asciiTheme="minorHAnsi" w:hAnsiTheme="minorHAnsi" w:cs="NeutraText-Demi"/>
          <w:b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725805</wp:posOffset>
            </wp:positionV>
            <wp:extent cx="1525270" cy="1145540"/>
            <wp:effectExtent l="19050" t="0" r="0" b="0"/>
            <wp:wrapTight wrapText="bothSides">
              <wp:wrapPolygon edited="0">
                <wp:start x="-270" y="0"/>
                <wp:lineTo x="-270" y="21193"/>
                <wp:lineTo x="21582" y="21193"/>
                <wp:lineTo x="21582" y="0"/>
                <wp:lineTo x="-270" y="0"/>
              </wp:wrapPolygon>
            </wp:wrapTight>
            <wp:docPr id="19" name="Immagine 17" descr="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A10E54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Spensierata e divertente “festa sulla neve” nello stupendo scenario della alta val di </w:t>
      </w:r>
      <w:proofErr w:type="spellStart"/>
      <w:r w:rsidR="00AB25B4" w:rsidRPr="00A10E54">
        <w:rPr>
          <w:rFonts w:asciiTheme="minorHAnsi" w:hAnsiTheme="minorHAnsi" w:cs="NeutraText-Demi"/>
          <w:b/>
          <w:color w:val="0123FF"/>
          <w:sz w:val="22"/>
          <w:szCs w:val="22"/>
        </w:rPr>
        <w:t>Viù</w:t>
      </w:r>
      <w:proofErr w:type="spellEnd"/>
      <w:r w:rsidR="00AB25B4" w:rsidRPr="00A10E54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ai piedi del Monte </w:t>
      </w:r>
      <w:proofErr w:type="spellStart"/>
      <w:r w:rsidR="00AB25B4">
        <w:rPr>
          <w:rFonts w:asciiTheme="minorHAnsi" w:hAnsiTheme="minorHAnsi" w:cs="NeutraText-Demi"/>
          <w:b/>
          <w:color w:val="0123FF"/>
          <w:sz w:val="22"/>
          <w:szCs w:val="22"/>
        </w:rPr>
        <w:t>Lera</w:t>
      </w:r>
      <w:proofErr w:type="spellEnd"/>
      <w:r w:rsidR="00AB25B4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con c</w:t>
      </w:r>
      <w:r w:rsidR="00AB25B4" w:rsidRPr="00A10E54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amminata con le racchette su un percorso che si snoda per circa 6 km con punto di ristoro lungo il percorso e all’arrivo. </w:t>
      </w:r>
      <w:r w:rsidR="00AB25B4" w:rsidRPr="00A10E54">
        <w:rPr>
          <w:rFonts w:asciiTheme="minorHAnsi" w:hAnsiTheme="minorHAnsi" w:cs="NeutraText-Demi"/>
          <w:b/>
          <w:color w:val="FF0000"/>
          <w:sz w:val="22"/>
          <w:szCs w:val="22"/>
        </w:rPr>
        <w:t>Manifestazione accessibile a tutti senza barriere.</w:t>
      </w:r>
    </w:p>
    <w:p w:rsidR="00AB25B4" w:rsidRPr="00A10E54" w:rsidRDefault="00AB25B4" w:rsidP="00AB25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Demi"/>
          <w:color w:val="0123FF"/>
          <w:sz w:val="20"/>
          <w:szCs w:val="20"/>
        </w:rPr>
      </w:pPr>
    </w:p>
    <w:p w:rsidR="00AB25B4" w:rsidRPr="00E4602B" w:rsidRDefault="00AB25B4" w:rsidP="00F0234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NeutraText-Demi"/>
          <w:color w:val="FF0000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>• alle ore 10.30</w:t>
      </w:r>
      <w:r>
        <w:rPr>
          <w:rFonts w:asciiTheme="minorHAnsi" w:hAnsiTheme="minorHAnsi" w:cs="NeutraText-Demi"/>
          <w:color w:val="FF4000"/>
          <w:sz w:val="22"/>
          <w:szCs w:val="22"/>
        </w:rPr>
        <w:t>:</w:t>
      </w: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 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a suon di musica, alla presenza di autorità Regionali e Provinciali si darà il via alla </w:t>
      </w:r>
      <w:r w:rsidR="00E12B8A">
        <w:rPr>
          <w:rFonts w:asciiTheme="minorHAnsi" w:hAnsiTheme="minorHAnsi" w:cs="NeutraText-Demi"/>
          <w:color w:val="0123FF"/>
          <w:sz w:val="22"/>
          <w:szCs w:val="22"/>
        </w:rPr>
        <w:t xml:space="preserve">sezione </w:t>
      </w:r>
      <w:r w:rsidR="00E12B8A" w:rsidRPr="0011105B">
        <w:rPr>
          <w:rFonts w:asciiTheme="minorHAnsi" w:hAnsiTheme="minorHAnsi" w:cs="NeutraText-Demi"/>
          <w:color w:val="0070C0"/>
          <w:sz w:val="22"/>
          <w:szCs w:val="22"/>
        </w:rPr>
        <w:t>agonistica</w:t>
      </w:r>
      <w:r w:rsidR="0011105B" w:rsidRPr="0011105B">
        <w:rPr>
          <w:rFonts w:asciiTheme="minorHAnsi" w:hAnsiTheme="minorHAnsi" w:cs="NeutraText-Demi"/>
          <w:color w:val="0070C0"/>
          <w:sz w:val="22"/>
          <w:szCs w:val="22"/>
        </w:rPr>
        <w:t xml:space="preserve"> </w:t>
      </w:r>
      <w:r w:rsidR="0011105B" w:rsidRPr="0011105B">
        <w:rPr>
          <w:rStyle w:val="Enfasigrassetto"/>
          <w:color w:val="0070C0"/>
        </w:rPr>
        <w:t>e prova unica</w:t>
      </w:r>
      <w:r w:rsidR="0011105B">
        <w:rPr>
          <w:rStyle w:val="Enfasigrassetto"/>
          <w:color w:val="20124D"/>
        </w:rPr>
        <w:t xml:space="preserve"> </w:t>
      </w:r>
      <w:r w:rsidR="00E12B8A">
        <w:rPr>
          <w:rFonts w:asciiTheme="minorHAnsi" w:hAnsiTheme="minorHAnsi" w:cs="NeutraText-Demi"/>
          <w:color w:val="0123FF"/>
          <w:sz w:val="22"/>
          <w:szCs w:val="22"/>
        </w:rPr>
        <w:t xml:space="preserve">Circuito Podistico </w:t>
      </w:r>
      <w:proofErr w:type="spellStart"/>
      <w:r w:rsidR="00E12B8A">
        <w:rPr>
          <w:rFonts w:asciiTheme="minorHAnsi" w:hAnsiTheme="minorHAnsi" w:cs="NeutraText-Demi"/>
          <w:color w:val="0123FF"/>
          <w:sz w:val="22"/>
          <w:szCs w:val="22"/>
        </w:rPr>
        <w:t>Canavesano</w:t>
      </w:r>
      <w:proofErr w:type="spellEnd"/>
      <w:r w:rsidR="00E12B8A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proofErr w:type="spellStart"/>
      <w:r w:rsidR="00E12B8A">
        <w:rPr>
          <w:rFonts w:asciiTheme="minorHAnsi" w:hAnsiTheme="minorHAnsi" w:cs="NeutraText-Demi"/>
          <w:color w:val="0123FF"/>
          <w:sz w:val="22"/>
          <w:szCs w:val="22"/>
        </w:rPr>
        <w:t>UispAtletica</w:t>
      </w:r>
      <w:proofErr w:type="spellEnd"/>
      <w:r w:rsidR="00E12B8A">
        <w:rPr>
          <w:rFonts w:asciiTheme="minorHAnsi" w:hAnsiTheme="minorHAnsi" w:cs="NeutraText-Demi"/>
          <w:color w:val="0123FF"/>
          <w:sz w:val="22"/>
          <w:szCs w:val="22"/>
        </w:rPr>
        <w:t>,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 individuale e di società, e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a seguire (salvo diverse esigenze </w:t>
      </w:r>
      <w:r w:rsidRPr="00E4602B">
        <w:rPr>
          <w:rFonts w:asciiTheme="minorHAnsi" w:hAnsiTheme="minorHAnsi" w:cs="NeutraText-Demi"/>
          <w:color w:val="FF0000"/>
          <w:sz w:val="22"/>
          <w:szCs w:val="22"/>
        </w:rPr>
        <w:t>organizzative) il via alla festosa camminata libera a tutti!</w:t>
      </w:r>
    </w:p>
    <w:p w:rsidR="00AB25B4" w:rsidRPr="001C06BC" w:rsidRDefault="00413127" w:rsidP="00F0234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noProof/>
          <w:color w:val="FF4000"/>
          <w:sz w:val="22"/>
          <w:szCs w:val="22"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7145</wp:posOffset>
            </wp:positionV>
            <wp:extent cx="904875" cy="1133475"/>
            <wp:effectExtent l="19050" t="0" r="9525" b="0"/>
            <wp:wrapTight wrapText="bothSides">
              <wp:wrapPolygon edited="0">
                <wp:start x="-455" y="0"/>
                <wp:lineTo x="-455" y="21418"/>
                <wp:lineTo x="21827" y="21418"/>
                <wp:lineTo x="21827" y="0"/>
                <wp:lineTo x="-455" y="0"/>
              </wp:wrapPolygon>
            </wp:wrapTight>
            <wp:docPr id="15" name="Immagine 5" descr="zain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inet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>• dalle ore 12.30</w:t>
      </w:r>
      <w:r w:rsidR="00AB25B4">
        <w:rPr>
          <w:rFonts w:asciiTheme="minorHAnsi" w:hAnsiTheme="minorHAnsi" w:cs="NeutraText-Demi"/>
          <w:color w:val="FF4000"/>
          <w:sz w:val="22"/>
          <w:szCs w:val="22"/>
        </w:rPr>
        <w:t>: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 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premiazione </w:t>
      </w:r>
      <w:r w:rsidR="00D71FA1">
        <w:rPr>
          <w:rFonts w:asciiTheme="minorHAnsi" w:hAnsiTheme="minorHAnsi" w:cs="NeutraText-Demi"/>
          <w:color w:val="0123FF"/>
          <w:sz w:val="22"/>
          <w:szCs w:val="22"/>
        </w:rPr>
        <w:t>sezione agonistica per tesserati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>;</w:t>
      </w:r>
      <w:r w:rsidR="00D71FA1">
        <w:rPr>
          <w:rFonts w:asciiTheme="minorHAnsi" w:hAnsiTheme="minorHAnsi" w:cs="NeutraText-Demi"/>
          <w:color w:val="0123FF"/>
          <w:sz w:val="22"/>
          <w:szCs w:val="22"/>
        </w:rPr>
        <w:t xml:space="preserve"> previste 8 categorie.</w:t>
      </w:r>
      <w:r w:rsidR="00CE4543" w:rsidRPr="00CE4543">
        <w:rPr>
          <w:rFonts w:asciiTheme="minorHAnsi" w:hAnsiTheme="minorHAnsi" w:cs="NeutraText-Demi"/>
          <w:b/>
          <w:noProof/>
          <w:color w:val="0123FF"/>
          <w:sz w:val="22"/>
          <w:szCs w:val="22"/>
          <w:u w:val="single"/>
          <w:lang w:eastAsia="it-IT"/>
        </w:rPr>
        <w:t xml:space="preserve"> </w:t>
      </w:r>
    </w:p>
    <w:p w:rsidR="00413127" w:rsidRDefault="00AB25B4" w:rsidP="0059482A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• dalle ore 14.30: </w:t>
      </w:r>
      <w:r>
        <w:rPr>
          <w:rFonts w:asciiTheme="minorHAnsi" w:hAnsiTheme="minorHAnsi" w:cs="NeutraText-Demi"/>
          <w:color w:val="0123FF"/>
          <w:sz w:val="22"/>
          <w:szCs w:val="22"/>
        </w:rPr>
        <w:t>Grande premiazione. T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utti i partecipanti riceveranno in dono</w:t>
      </w:r>
      <w:r>
        <w:rPr>
          <w:rFonts w:asciiTheme="minorHAnsi" w:hAnsiTheme="minorHAnsi" w:cs="NeutraText-Demi"/>
          <w:color w:val="0123FF"/>
          <w:sz w:val="22"/>
          <w:szCs w:val="22"/>
        </w:rPr>
        <w:t>,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</w:p>
    <w:p w:rsidR="00413127" w:rsidRDefault="00AB25B4" w:rsidP="0059482A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0123FF"/>
          <w:sz w:val="22"/>
          <w:szCs w:val="22"/>
        </w:rPr>
        <w:t>oltre al pettorale ricordo della manifestazione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, </w:t>
      </w:r>
      <w:r w:rsidR="00517256" w:rsidRPr="00574ABE">
        <w:rPr>
          <w:rFonts w:asciiTheme="minorHAnsi" w:hAnsiTheme="minorHAnsi" w:cs="NeutraText-Demi"/>
          <w:color w:val="FF0000"/>
          <w:sz w:val="22"/>
          <w:szCs w:val="22"/>
        </w:rPr>
        <w:t>un</w:t>
      </w:r>
      <w:r w:rsidR="00574ABE" w:rsidRPr="00574ABE">
        <w:rPr>
          <w:rFonts w:asciiTheme="minorHAnsi" w:hAnsiTheme="minorHAnsi" w:cs="NeutraText-Demi"/>
          <w:color w:val="FF0000"/>
          <w:sz w:val="22"/>
          <w:szCs w:val="22"/>
        </w:rPr>
        <w:t>o zainetto</w:t>
      </w:r>
      <w:r w:rsidR="00517256">
        <w:rPr>
          <w:rFonts w:asciiTheme="minorHAnsi" w:hAnsiTheme="minorHAnsi" w:cs="NeutraText-Demi"/>
          <w:color w:val="0123FF"/>
          <w:sz w:val="22"/>
          <w:szCs w:val="22"/>
        </w:rPr>
        <w:t xml:space="preserve"> contenente</w:t>
      </w:r>
      <w:r w:rsidR="00413127">
        <w:rPr>
          <w:rFonts w:asciiTheme="minorHAnsi" w:hAnsiTheme="minorHAnsi" w:cs="NeutraText-Demi"/>
          <w:color w:val="0123FF"/>
          <w:sz w:val="22"/>
          <w:szCs w:val="22"/>
        </w:rPr>
        <w:t xml:space="preserve"> prodotti</w:t>
      </w:r>
      <w:r w:rsidR="001B01DA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</w:p>
    <w:p w:rsidR="00035971" w:rsidRDefault="00413127" w:rsidP="0059482A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>e gadget vari</w:t>
      </w:r>
      <w:r w:rsidR="00024277">
        <w:rPr>
          <w:rFonts w:asciiTheme="minorHAnsi" w:hAnsiTheme="minorHAnsi" w:cs="NeutraText-Demi"/>
          <w:color w:val="0123FF"/>
          <w:sz w:val="22"/>
          <w:szCs w:val="22"/>
        </w:rPr>
        <w:t xml:space="preserve"> + un biglietto della sottoscrizione “tenta la fortuna con le </w:t>
      </w:r>
      <w:proofErr w:type="spellStart"/>
      <w:r w:rsidR="00024277">
        <w:rPr>
          <w:rFonts w:asciiTheme="minorHAnsi" w:hAnsiTheme="minorHAnsi" w:cs="NeutraText-Demi"/>
          <w:color w:val="0123FF"/>
          <w:sz w:val="22"/>
          <w:szCs w:val="22"/>
        </w:rPr>
        <w:t>ciaspole</w:t>
      </w:r>
      <w:proofErr w:type="spellEnd"/>
      <w:r w:rsidR="00024277">
        <w:rPr>
          <w:rFonts w:asciiTheme="minorHAnsi" w:hAnsiTheme="minorHAnsi" w:cs="NeutraText-Demi"/>
          <w:color w:val="0123FF"/>
          <w:sz w:val="22"/>
          <w:szCs w:val="22"/>
        </w:rPr>
        <w:t>”</w:t>
      </w:r>
    </w:p>
    <w:p w:rsidR="00AB25B4" w:rsidRPr="0059482A" w:rsidRDefault="00CE4543" w:rsidP="0059482A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b/>
          <w:color w:val="0123FF"/>
          <w:sz w:val="22"/>
          <w:szCs w:val="22"/>
        </w:rPr>
      </w:pPr>
      <w:r>
        <w:rPr>
          <w:rFonts w:asciiTheme="minorHAnsi" w:hAnsiTheme="minorHAnsi" w:cs="NeutraText-Demi"/>
          <w:b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516255</wp:posOffset>
            </wp:positionV>
            <wp:extent cx="2876550" cy="285115"/>
            <wp:effectExtent l="19050" t="133350" r="0" b="114935"/>
            <wp:wrapSquare wrapText="bothSides"/>
            <wp:docPr id="4" name="Immagine 3" descr="sciarpa1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arpa1 20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28765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0D1013">
        <w:rPr>
          <w:rFonts w:asciiTheme="minorHAnsi" w:hAnsiTheme="minorHAnsi" w:cs="NeutraText-Demi"/>
          <w:b/>
          <w:color w:val="0123FF"/>
          <w:sz w:val="22"/>
          <w:szCs w:val="22"/>
        </w:rPr>
        <w:t>I</w:t>
      </w:r>
      <w:r w:rsidR="00D83190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noltre i </w:t>
      </w:r>
      <w:r w:rsidR="0069449A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primi </w:t>
      </w:r>
      <w:r w:rsidR="0069449A" w:rsidRPr="00D83190">
        <w:rPr>
          <w:rFonts w:asciiTheme="minorHAnsi" w:hAnsiTheme="minorHAnsi" w:cs="NeutraText-Demi"/>
          <w:b/>
          <w:i/>
          <w:color w:val="0123FF"/>
          <w:szCs w:val="22"/>
          <w:u w:val="single"/>
        </w:rPr>
        <w:t>8</w:t>
      </w:r>
      <w:r w:rsidR="00D83190" w:rsidRPr="00D83190">
        <w:rPr>
          <w:rFonts w:asciiTheme="minorHAnsi" w:hAnsiTheme="minorHAnsi" w:cs="NeutraText-Demi"/>
          <w:b/>
          <w:i/>
          <w:color w:val="0123FF"/>
          <w:szCs w:val="22"/>
          <w:u w:val="single"/>
        </w:rPr>
        <w:t>00 iscritti</w:t>
      </w:r>
      <w:r w:rsidR="00D83190" w:rsidRPr="00D83190">
        <w:rPr>
          <w:rFonts w:asciiTheme="minorHAnsi" w:hAnsiTheme="minorHAnsi" w:cs="NeutraText-Demi"/>
          <w:b/>
          <w:color w:val="0123FF"/>
          <w:szCs w:val="22"/>
        </w:rPr>
        <w:t xml:space="preserve"> </w:t>
      </w:r>
      <w:r w:rsidR="00D83190">
        <w:rPr>
          <w:rFonts w:asciiTheme="minorHAnsi" w:hAnsiTheme="minorHAnsi" w:cs="NeutraText-Demi"/>
          <w:b/>
          <w:color w:val="0123FF"/>
          <w:sz w:val="22"/>
          <w:szCs w:val="22"/>
        </w:rPr>
        <w:t>riceveranno una sciarpa</w:t>
      </w:r>
      <w:r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</w:t>
      </w:r>
      <w:r w:rsidR="00D83190">
        <w:rPr>
          <w:rFonts w:asciiTheme="minorHAnsi" w:hAnsiTheme="minorHAnsi" w:cs="NeutraText-Demi"/>
          <w:b/>
          <w:color w:val="0123FF"/>
          <w:sz w:val="22"/>
          <w:szCs w:val="22"/>
        </w:rPr>
        <w:t>a ricordo della manifestazione</w:t>
      </w:r>
    </w:p>
    <w:p w:rsidR="00F0234C" w:rsidRDefault="00F0234C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</w:p>
    <w:p w:rsidR="00AB25B4" w:rsidRPr="001C06BC" w:rsidRDefault="00AB25B4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Premi: </w:t>
      </w:r>
      <w:r w:rsidR="00937832">
        <w:rPr>
          <w:rFonts w:asciiTheme="minorHAnsi" w:hAnsiTheme="minorHAnsi" w:cs="NeutraText-Demi"/>
          <w:color w:val="0123FF"/>
          <w:sz w:val="22"/>
          <w:szCs w:val="22"/>
        </w:rPr>
        <w:t>alla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 società/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grupp</w:t>
      </w:r>
      <w:r>
        <w:rPr>
          <w:rFonts w:asciiTheme="minorHAnsi" w:hAnsiTheme="minorHAnsi" w:cs="NeutraText-Demi"/>
          <w:color w:val="0123FF"/>
          <w:sz w:val="22"/>
          <w:szCs w:val="22"/>
        </w:rPr>
        <w:t>o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più numeros</w:t>
      </w:r>
      <w:r>
        <w:rPr>
          <w:rFonts w:asciiTheme="minorHAnsi" w:hAnsiTheme="minorHAnsi" w:cs="NeutraText-Demi"/>
          <w:color w:val="0123FF"/>
          <w:sz w:val="22"/>
          <w:szCs w:val="22"/>
        </w:rPr>
        <w:t>o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, alla società/gruppo più nume</w:t>
      </w:r>
      <w:r w:rsidR="00937832">
        <w:rPr>
          <w:rFonts w:asciiTheme="minorHAnsi" w:hAnsiTheme="minorHAnsi" w:cs="NeutraText-Demi"/>
          <w:color w:val="0123FF"/>
          <w:sz w:val="22"/>
          <w:szCs w:val="22"/>
        </w:rPr>
        <w:softHyphen/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roso extra-regionale che viene da più lontano (min 10 partecipanti) una Toma di </w:t>
      </w:r>
      <w:proofErr w:type="spellStart"/>
      <w:r w:rsidRPr="001C06BC">
        <w:rPr>
          <w:rFonts w:asciiTheme="minorHAnsi" w:hAnsiTheme="minorHAnsi" w:cs="NeutraText-Demi"/>
          <w:color w:val="0123FF"/>
          <w:sz w:val="22"/>
          <w:szCs w:val="22"/>
        </w:rPr>
        <w:t>Lanzo</w:t>
      </w:r>
      <w:proofErr w:type="spellEnd"/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di circa 10 kg; un premio speciale al personaggio in maschera più originale, al concorrente che viene da più lontano (Italia), al concorrente più giovane e a quello più anziano, all’animale di compagnia che ha partecipato con il pettorale.</w:t>
      </w:r>
    </w:p>
    <w:p w:rsidR="0059482A" w:rsidRDefault="00F16AA0" w:rsidP="0059482A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 xml:space="preserve">A seguire sorteggio della sottoscrizione a premi “TENTA LA FORTUNA CON LE CIASPOLE”- </w:t>
      </w:r>
      <w:r w:rsidR="00AB25B4" w:rsidRPr="0059482A">
        <w:rPr>
          <w:rFonts w:asciiTheme="minorHAnsi" w:hAnsiTheme="minorHAnsi" w:cs="NeutraText-Demi"/>
          <w:b/>
          <w:color w:val="FF4000"/>
          <w:sz w:val="22"/>
          <w:szCs w:val="22"/>
        </w:rPr>
        <w:t>30 PREMI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 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>di valore saranno sorteggiati t</w:t>
      </w:r>
      <w:r w:rsidR="0058041B">
        <w:rPr>
          <w:rFonts w:asciiTheme="minorHAnsi" w:hAnsiTheme="minorHAnsi" w:cs="NeutraText-Demi"/>
          <w:color w:val="0123FF"/>
          <w:sz w:val="22"/>
          <w:szCs w:val="22"/>
        </w:rPr>
        <w:t>ra cui un</w:t>
      </w:r>
      <w:r w:rsidR="00E4602B">
        <w:rPr>
          <w:rFonts w:asciiTheme="minorHAnsi" w:hAnsiTheme="minorHAnsi" w:cs="NeutraText-Demi"/>
          <w:color w:val="0123FF"/>
          <w:sz w:val="22"/>
          <w:szCs w:val="22"/>
        </w:rPr>
        <w:t xml:space="preserve">a </w:t>
      </w:r>
      <w:r w:rsidR="00E4602B" w:rsidRPr="00C33EA1">
        <w:rPr>
          <w:rFonts w:asciiTheme="minorHAnsi" w:hAnsiTheme="minorHAnsi" w:cs="NeutraText-Demi"/>
          <w:color w:val="FF0000"/>
          <w:sz w:val="22"/>
          <w:szCs w:val="22"/>
        </w:rPr>
        <w:t>ASCIUGATRICE</w:t>
      </w:r>
      <w:r w:rsidR="00E4602B">
        <w:rPr>
          <w:rFonts w:asciiTheme="minorHAnsi" w:hAnsiTheme="minorHAnsi" w:cs="NeutraText-Demi"/>
          <w:color w:val="0123FF"/>
          <w:sz w:val="22"/>
          <w:szCs w:val="22"/>
        </w:rPr>
        <w:t xml:space="preserve"> offerta da </w:t>
      </w:r>
      <w:r w:rsidR="00E4602B" w:rsidRPr="00C33EA1">
        <w:rPr>
          <w:rFonts w:asciiTheme="minorHAnsi" w:hAnsiTheme="minorHAnsi" w:cs="NeutraText-Demi"/>
          <w:color w:val="C00000"/>
          <w:sz w:val="22"/>
          <w:szCs w:val="22"/>
        </w:rPr>
        <w:t>EXPERT CONVERTINO</w:t>
      </w:r>
      <w:r w:rsidR="00B66F18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 w:rsidR="00A831D7">
        <w:rPr>
          <w:rFonts w:asciiTheme="minorHAnsi" w:hAnsiTheme="minorHAnsi" w:cs="NeutraText-Demi"/>
          <w:color w:val="0123FF"/>
          <w:sz w:val="22"/>
          <w:szCs w:val="22"/>
        </w:rPr>
        <w:t xml:space="preserve">Un buono Acquisto </w:t>
      </w:r>
      <w:r w:rsidR="00574ABE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 w:rsidR="00A831D7">
        <w:rPr>
          <w:rFonts w:asciiTheme="minorHAnsi" w:hAnsiTheme="minorHAnsi" w:cs="NeutraText-Demi"/>
          <w:color w:val="0123FF"/>
          <w:sz w:val="22"/>
          <w:szCs w:val="22"/>
        </w:rPr>
        <w:t>da 200,00 euro e uno da 100,00 euro</w:t>
      </w:r>
      <w:r w:rsidR="00574ABE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 w:rsidR="00574ABE" w:rsidRPr="00574ABE">
        <w:rPr>
          <w:rFonts w:asciiTheme="minorHAnsi" w:hAnsiTheme="minorHAnsi" w:cs="NeutraText-Demi"/>
          <w:color w:val="FF0000"/>
          <w:sz w:val="22"/>
          <w:szCs w:val="22"/>
        </w:rPr>
        <w:t>presso EATALY</w:t>
      </w:r>
      <w:r w:rsidR="00574ABE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 w:rsidR="00A831D7">
        <w:rPr>
          <w:rFonts w:asciiTheme="minorHAnsi" w:hAnsiTheme="minorHAnsi" w:cs="Helvetica"/>
          <w:color w:val="0123FF"/>
          <w:sz w:val="22"/>
          <w:szCs w:val="22"/>
          <w:shd w:val="clear" w:color="auto" w:fill="FFFFFF"/>
        </w:rPr>
        <w:t xml:space="preserve">- </w:t>
      </w:r>
      <w:r w:rsidR="00AB25B4" w:rsidRPr="0059482A">
        <w:rPr>
          <w:rFonts w:asciiTheme="minorHAnsi" w:hAnsiTheme="minorHAnsi" w:cs="NeutraText-Demi"/>
          <w:color w:val="0123FF"/>
          <w:sz w:val="22"/>
          <w:szCs w:val="22"/>
        </w:rPr>
        <w:t>RACCHETTE DA NEVE</w:t>
      </w:r>
      <w:r w:rsidR="00C950F2">
        <w:rPr>
          <w:rFonts w:asciiTheme="minorHAnsi" w:hAnsiTheme="minorHAnsi" w:cs="NeutraText-Demi"/>
          <w:color w:val="0123FF"/>
          <w:sz w:val="22"/>
          <w:szCs w:val="22"/>
        </w:rPr>
        <w:t xml:space="preserve"> – ZAINI-</w:t>
      </w:r>
      <w:r w:rsidR="003234C4">
        <w:rPr>
          <w:rFonts w:asciiTheme="minorHAnsi" w:hAnsiTheme="minorHAnsi" w:cs="NeutraText-Demi"/>
          <w:color w:val="0123FF"/>
          <w:sz w:val="22"/>
          <w:szCs w:val="22"/>
        </w:rPr>
        <w:t>EQUIPAGGIAMENTO SPORTIVO</w:t>
      </w:r>
      <w:r w:rsidR="00D26203">
        <w:rPr>
          <w:rFonts w:asciiTheme="minorHAnsi" w:hAnsiTheme="minorHAnsi" w:cs="NeutraText-Demi"/>
          <w:color w:val="0123FF"/>
          <w:sz w:val="22"/>
          <w:szCs w:val="22"/>
        </w:rPr>
        <w:t>, ecc</w:t>
      </w:r>
      <w:r w:rsidR="0058041B">
        <w:rPr>
          <w:rFonts w:asciiTheme="minorHAnsi" w:hAnsiTheme="minorHAnsi" w:cs="NeutraText-Demi"/>
          <w:color w:val="0123FF"/>
          <w:sz w:val="22"/>
          <w:szCs w:val="22"/>
        </w:rPr>
        <w:t>.</w:t>
      </w:r>
      <w:r w:rsidR="00C950F2" w:rsidRPr="00C950F2">
        <w:t xml:space="preserve"> </w:t>
      </w:r>
      <w:r w:rsidR="00C950F2">
        <w:rPr>
          <w:noProof/>
          <w:lang w:eastAsia="it-IT"/>
        </w:rPr>
        <w:t xml:space="preserve">                                                                      </w:t>
      </w:r>
    </w:p>
    <w:p w:rsidR="003B7D61" w:rsidRPr="005671B0" w:rsidRDefault="00C950F2" w:rsidP="005671B0">
      <w:pPr>
        <w:rPr>
          <w:rFonts w:asciiTheme="minorHAnsi" w:hAnsiTheme="minorHAnsi"/>
          <w:b/>
          <w:color w:val="FF0000"/>
          <w:shd w:val="clear" w:color="auto" w:fill="FFFFFF"/>
        </w:rPr>
        <w:sectPr w:rsidR="003B7D61" w:rsidRPr="005671B0" w:rsidSect="00893D9A">
          <w:type w:val="continuous"/>
          <w:pgSz w:w="11907" w:h="16840" w:code="9"/>
          <w:pgMar w:top="0" w:right="1134" w:bottom="0" w:left="1134" w:header="720" w:footer="720" w:gutter="0"/>
          <w:cols w:space="720"/>
          <w:noEndnote/>
        </w:sectPr>
      </w:pPr>
      <w:r>
        <w:rPr>
          <w:noProof/>
          <w:lang w:eastAsia="it-IT"/>
        </w:rPr>
        <w:t xml:space="preserve"> </w:t>
      </w:r>
      <w:r w:rsidR="00CE1F96" w:rsidRPr="00CE1F96">
        <w:rPr>
          <w:rFonts w:asciiTheme="minorHAnsi" w:hAnsiTheme="minorHAnsi" w:cs="NeutraText-Demi"/>
          <w:b/>
          <w:color w:val="0123FF"/>
          <w:sz w:val="28"/>
          <w:szCs w:val="28"/>
          <w:u w:val="single"/>
        </w:rPr>
        <w:t xml:space="preserve">Mercatino </w:t>
      </w:r>
      <w:r w:rsidRPr="00CE1F96">
        <w:rPr>
          <w:rFonts w:asciiTheme="minorHAnsi" w:hAnsiTheme="minorHAnsi" w:cs="NeutraText-Demi"/>
          <w:b/>
          <w:color w:val="0123FF"/>
          <w:sz w:val="28"/>
          <w:szCs w:val="28"/>
          <w:u w:val="single"/>
        </w:rPr>
        <w:t>dei prodotti tipici</w:t>
      </w:r>
      <w:r w:rsidRPr="00CE1F96">
        <w:rPr>
          <w:noProof/>
          <w:sz w:val="28"/>
          <w:szCs w:val="28"/>
          <w:lang w:eastAsia="it-IT"/>
        </w:rPr>
        <w:t xml:space="preserve"> </w:t>
      </w:r>
      <w:r w:rsidR="00CE1F96">
        <w:rPr>
          <w:noProof/>
          <w:lang w:eastAsia="it-IT"/>
        </w:rPr>
        <w:t xml:space="preserve"> </w:t>
      </w:r>
      <w:r w:rsidR="00D47F9C">
        <w:rPr>
          <w:noProof/>
          <w:lang w:eastAsia="it-IT"/>
        </w:rPr>
        <w:t xml:space="preserve">                </w:t>
      </w:r>
      <w:r w:rsidR="00CE1F96">
        <w:rPr>
          <w:noProof/>
          <w:lang w:eastAsia="it-IT"/>
        </w:rPr>
        <w:t xml:space="preserve">       </w:t>
      </w:r>
      <w:r w:rsidR="00CE1F96" w:rsidRPr="00C950F2">
        <w:rPr>
          <w:noProof/>
          <w:lang w:eastAsia="it-IT"/>
        </w:rPr>
        <w:drawing>
          <wp:inline distT="0" distB="0" distL="0" distR="0">
            <wp:extent cx="1723993" cy="609600"/>
            <wp:effectExtent l="19050" t="0" r="0" b="0"/>
            <wp:docPr id="26" name="minisitoLogoRs" descr="https://d38mgcmyyj7ss3.cloudfront.net/Risorse/EXPERT/Images/Commons/CMS/635905326510000000_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itoLogoRs" descr="https://d38mgcmyyj7ss3.cloudfront.net/Risorse/EXPERT/Images/Commons/CMS/635905326510000000_prov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34" cy="6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F96">
        <w:rPr>
          <w:noProof/>
          <w:lang w:eastAsia="it-IT"/>
        </w:rPr>
        <w:t xml:space="preserve">  </w:t>
      </w:r>
      <w:r w:rsidRPr="00C950F2">
        <w:rPr>
          <w:noProof/>
          <w:lang w:eastAsia="it-IT"/>
        </w:rPr>
        <w:t xml:space="preserve">                                                          </w:t>
      </w:r>
    </w:p>
    <w:p w:rsidR="00DF1933" w:rsidRPr="001C06BC" w:rsidRDefault="009C081B" w:rsidP="00602C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Demi"/>
          <w:b/>
          <w:color w:val="FF4000"/>
        </w:rPr>
      </w:pPr>
      <w:r>
        <w:rPr>
          <w:rFonts w:asciiTheme="minorHAnsi" w:hAnsiTheme="minorHAnsi" w:cs="NeutraText-Demi"/>
          <w:b/>
          <w:color w:val="FF4000"/>
        </w:rPr>
        <w:lastRenderedPageBreak/>
        <w:t>Domenica 10</w:t>
      </w:r>
      <w:r w:rsidR="00F25006">
        <w:rPr>
          <w:rFonts w:asciiTheme="minorHAnsi" w:hAnsiTheme="minorHAnsi" w:cs="NeutraText-Demi"/>
          <w:b/>
          <w:color w:val="FF4000"/>
        </w:rPr>
        <w:t xml:space="preserve"> F</w:t>
      </w:r>
      <w:r w:rsidR="00DF1933" w:rsidRPr="001C06BC">
        <w:rPr>
          <w:rFonts w:asciiTheme="minorHAnsi" w:hAnsiTheme="minorHAnsi" w:cs="NeutraText-Demi"/>
          <w:b/>
          <w:color w:val="FF4000"/>
        </w:rPr>
        <w:t>ebbraio</w:t>
      </w:r>
    </w:p>
    <w:p w:rsidR="00DF1933" w:rsidRDefault="00DF1933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</w:p>
    <w:p w:rsidR="00AB25B4" w:rsidRPr="001C06BC" w:rsidRDefault="00AB25B4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Camminata </w:t>
      </w:r>
      <w:r>
        <w:rPr>
          <w:rFonts w:asciiTheme="minorHAnsi" w:hAnsiTheme="minorHAnsi" w:cs="NeutraText-Demi"/>
          <w:color w:val="0123FF"/>
          <w:sz w:val="22"/>
          <w:szCs w:val="22"/>
        </w:rPr>
        <w:t xml:space="preserve">non 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a</w:t>
      </w:r>
      <w:r>
        <w:rPr>
          <w:rFonts w:asciiTheme="minorHAnsi" w:hAnsiTheme="minorHAnsi" w:cs="NeutraText-Demi"/>
          <w:color w:val="0123FF"/>
          <w:sz w:val="22"/>
          <w:szCs w:val="22"/>
        </w:rPr>
        <w:t>gonistica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con racchette da neve su un tracciato di circa 6 km accessibile a tutti</w:t>
      </w:r>
    </w:p>
    <w:p w:rsidR="00F03675" w:rsidRPr="00602C7F" w:rsidRDefault="00F03675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12"/>
          <w:szCs w:val="12"/>
        </w:rPr>
      </w:pPr>
    </w:p>
    <w:p w:rsidR="00AB25B4" w:rsidRPr="001C06BC" w:rsidRDefault="00AB25B4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>Partenza</w:t>
      </w:r>
      <w:r w:rsidR="005F29E7">
        <w:rPr>
          <w:rFonts w:asciiTheme="minorHAnsi" w:hAnsiTheme="minorHAnsi" w:cs="NeutraText-Demi"/>
          <w:color w:val="FF4000"/>
          <w:sz w:val="22"/>
          <w:szCs w:val="22"/>
        </w:rPr>
        <w:t xml:space="preserve"> ed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Arrivo: 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Usseglio</w:t>
      </w:r>
    </w:p>
    <w:p w:rsidR="00F03675" w:rsidRPr="00602C7F" w:rsidRDefault="00F03675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12"/>
          <w:szCs w:val="12"/>
        </w:rPr>
      </w:pPr>
    </w:p>
    <w:p w:rsidR="00AB25B4" w:rsidRPr="001C06BC" w:rsidRDefault="00AB25B4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Tempo Limite: </w:t>
      </w:r>
      <w:r>
        <w:rPr>
          <w:rFonts w:asciiTheme="minorHAnsi" w:hAnsiTheme="minorHAnsi" w:cs="NeutraText-Demi"/>
          <w:color w:val="0123FF"/>
          <w:sz w:val="22"/>
          <w:szCs w:val="22"/>
        </w:rPr>
        <w:t>le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racchette dovranno essere riconsegnate tassativamente entro e non oltre le ore 15.00</w:t>
      </w:r>
    </w:p>
    <w:p w:rsidR="004A38FC" w:rsidRDefault="004A38FC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  <w:r>
        <w:rPr>
          <w:rFonts w:asciiTheme="minorHAnsi" w:hAnsiTheme="minorHAnsi" w:cs="NeutraText-Demi"/>
          <w:noProof/>
          <w:color w:val="FF4000"/>
          <w:sz w:val="22"/>
          <w:szCs w:val="22"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8745</wp:posOffset>
            </wp:positionV>
            <wp:extent cx="2556510" cy="1911985"/>
            <wp:effectExtent l="19050" t="0" r="0" b="0"/>
            <wp:wrapTight wrapText="bothSides">
              <wp:wrapPolygon edited="0">
                <wp:start x="-161" y="0"/>
                <wp:lineTo x="-161" y="21306"/>
                <wp:lineTo x="21568" y="21306"/>
                <wp:lineTo x="21568" y="0"/>
                <wp:lineTo x="-161" y="0"/>
              </wp:wrapPolygon>
            </wp:wrapTight>
            <wp:docPr id="33" name="Immagine 32" descr="f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675" w:rsidRDefault="00F03675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</w:p>
    <w:p w:rsidR="004A38FC" w:rsidRDefault="004A38FC" w:rsidP="00F03675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</w:p>
    <w:p w:rsidR="00AB25B4" w:rsidRPr="001C06BC" w:rsidRDefault="00AB25B4" w:rsidP="00F03675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FF4000"/>
          <w:sz w:val="22"/>
          <w:szCs w:val="22"/>
        </w:rPr>
      </w:pPr>
      <w:r w:rsidRPr="001C06BC">
        <w:rPr>
          <w:rFonts w:asciiTheme="minorHAnsi" w:hAnsiTheme="minorHAnsi" w:cs="NeutraText-Demi"/>
          <w:color w:val="FF4000"/>
          <w:sz w:val="22"/>
          <w:szCs w:val="22"/>
        </w:rPr>
        <w:t>Modalità di partecipazione:</w:t>
      </w:r>
    </w:p>
    <w:p w:rsidR="00AB25B4" w:rsidRPr="0058361B" w:rsidRDefault="0069449A" w:rsidP="00F03675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58361B"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713105</wp:posOffset>
            </wp:positionV>
            <wp:extent cx="1840230" cy="1377950"/>
            <wp:effectExtent l="19050" t="0" r="7620" b="0"/>
            <wp:wrapTight wrapText="bothSides">
              <wp:wrapPolygon edited="0">
                <wp:start x="-224" y="0"/>
                <wp:lineTo x="-224" y="21202"/>
                <wp:lineTo x="21689" y="21202"/>
                <wp:lineTo x="21689" y="0"/>
                <wp:lineTo x="-224" y="0"/>
              </wp:wrapPolygon>
            </wp:wrapTight>
            <wp:docPr id="14" name="Immagine 13" descr="foto 6 f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6 festa 20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58361B">
        <w:rPr>
          <w:rFonts w:asciiTheme="minorHAnsi" w:hAnsiTheme="minorHAnsi" w:cs="NeutraText-Demi"/>
          <w:color w:val="0123FF"/>
          <w:sz w:val="22"/>
          <w:szCs w:val="22"/>
        </w:rPr>
        <w:t xml:space="preserve">A) Per la gara competitiva, a cui si darà il via 5’ prima della camminata, è necessario il certificato medico-agonistico. Scheda iscrizione, regolamento e premiazioni consultabili su: www.festasullaneve.it, </w:t>
      </w:r>
      <w:hyperlink r:id="rId18" w:history="1">
        <w:r w:rsidR="005F29E7" w:rsidRPr="0058361B">
          <w:rPr>
            <w:rStyle w:val="Collegamentoipertestuale"/>
            <w:rFonts w:asciiTheme="minorHAnsi" w:hAnsiTheme="minorHAnsi" w:cs="NeutraText-Demi"/>
            <w:sz w:val="22"/>
            <w:szCs w:val="22"/>
            <w:u w:val="none"/>
          </w:rPr>
          <w:t>www.atleticando.net</w:t>
        </w:r>
      </w:hyperlink>
    </w:p>
    <w:p w:rsidR="00AB25B4" w:rsidRPr="001C06BC" w:rsidRDefault="00AB25B4" w:rsidP="00F03675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1C06BC">
        <w:rPr>
          <w:rFonts w:asciiTheme="minorHAnsi" w:hAnsiTheme="minorHAnsi" w:cs="NeutraText-Demi"/>
          <w:color w:val="0123FF"/>
          <w:sz w:val="22"/>
          <w:szCs w:val="22"/>
        </w:rPr>
        <w:t>B) La camminata, invece, è libera a tutti, senza obbligo di visita medica agonistica e senza limiti di età. Sarà possibile iscriversi fi</w:t>
      </w:r>
      <w:r w:rsidR="005F29E7">
        <w:rPr>
          <w:rFonts w:asciiTheme="minorHAnsi" w:hAnsiTheme="minorHAnsi" w:cs="NeutraText-Demi"/>
          <w:color w:val="0123FF"/>
          <w:sz w:val="22"/>
          <w:szCs w:val="22"/>
        </w:rPr>
        <w:t xml:space="preserve">no alle ore 10.00 di domenica 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10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febbraio ad Usseglio presso </w:t>
      </w:r>
      <w:r w:rsidR="005F29E7">
        <w:rPr>
          <w:rFonts w:asciiTheme="minorHAnsi" w:hAnsiTheme="minorHAnsi" w:cs="NeutraText-Demi"/>
          <w:color w:val="0123FF"/>
          <w:sz w:val="22"/>
          <w:szCs w:val="22"/>
        </w:rPr>
        <w:t>il Salone Polivalente Comunale.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 </w:t>
      </w:r>
      <w:r>
        <w:rPr>
          <w:rFonts w:asciiTheme="minorHAnsi" w:hAnsiTheme="minorHAnsi" w:cs="NeutraText-Demi"/>
          <w:color w:val="0123FF"/>
          <w:sz w:val="22"/>
          <w:szCs w:val="22"/>
        </w:rPr>
        <w:t>N</w:t>
      </w:r>
      <w:r w:rsidRPr="001C06BC">
        <w:rPr>
          <w:rFonts w:asciiTheme="minorHAnsi" w:hAnsiTheme="minorHAnsi" w:cs="NeutraText-Demi"/>
          <w:color w:val="0123FF"/>
          <w:sz w:val="22"/>
          <w:szCs w:val="22"/>
        </w:rPr>
        <w:t>on è previsto il noleggio dei bastoncini</w:t>
      </w:r>
      <w:r>
        <w:rPr>
          <w:rFonts w:asciiTheme="minorHAnsi" w:hAnsiTheme="minorHAnsi" w:cs="NeutraText-Demi"/>
          <w:color w:val="0123FF"/>
          <w:sz w:val="22"/>
          <w:szCs w:val="22"/>
        </w:rPr>
        <w:t>.</w:t>
      </w:r>
    </w:p>
    <w:p w:rsidR="00AB25B4" w:rsidRPr="00610969" w:rsidRDefault="005F29E7" w:rsidP="00F03675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="NeutraText-Demi"/>
          <w:b/>
          <w:color w:val="0123FF"/>
          <w:sz w:val="22"/>
          <w:szCs w:val="22"/>
        </w:rPr>
      </w:pPr>
      <w:r>
        <w:rPr>
          <w:rFonts w:asciiTheme="minorHAnsi" w:hAnsiTheme="minorHAnsi" w:cs="NeutraText-Demi"/>
          <w:b/>
          <w:color w:val="0123FF"/>
          <w:sz w:val="22"/>
          <w:szCs w:val="22"/>
        </w:rPr>
        <w:t xml:space="preserve">Dal </w:t>
      </w:r>
      <w:r w:rsidR="009C081B">
        <w:rPr>
          <w:rFonts w:asciiTheme="minorHAnsi" w:hAnsiTheme="minorHAnsi" w:cs="NeutraText-Demi"/>
          <w:b/>
          <w:color w:val="0123FF"/>
          <w:sz w:val="22"/>
          <w:szCs w:val="22"/>
        </w:rPr>
        <w:t>9</w:t>
      </w:r>
      <w:r w:rsidR="00AB25B4" w:rsidRPr="00610969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febbraio 201</w:t>
      </w:r>
      <w:r w:rsidR="009C081B">
        <w:rPr>
          <w:rFonts w:asciiTheme="minorHAnsi" w:hAnsiTheme="minorHAnsi" w:cs="NeutraText-Demi"/>
          <w:b/>
          <w:color w:val="0123FF"/>
          <w:sz w:val="22"/>
          <w:szCs w:val="22"/>
        </w:rPr>
        <w:t>9</w:t>
      </w:r>
      <w:r w:rsidR="00AB25B4" w:rsidRPr="00610969">
        <w:rPr>
          <w:rFonts w:asciiTheme="minorHAnsi" w:hAnsiTheme="minorHAnsi" w:cs="NeutraText-Demi"/>
          <w:b/>
          <w:color w:val="0123FF"/>
          <w:sz w:val="22"/>
          <w:szCs w:val="22"/>
        </w:rPr>
        <w:t xml:space="preserve"> la quota di iscrizione subirà un aumento di € 2.00</w:t>
      </w:r>
    </w:p>
    <w:p w:rsidR="00AB25B4" w:rsidRDefault="00593879" w:rsidP="005F29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95250</wp:posOffset>
            </wp:positionV>
            <wp:extent cx="1584325" cy="2131060"/>
            <wp:effectExtent l="19050" t="0" r="0" b="0"/>
            <wp:wrapTight wrapText="bothSides">
              <wp:wrapPolygon edited="0">
                <wp:start x="-260" y="0"/>
                <wp:lineTo x="-260" y="21433"/>
                <wp:lineTo x="21557" y="21433"/>
                <wp:lineTo x="21557" y="0"/>
                <wp:lineTo x="-260" y="0"/>
              </wp:wrapPolygon>
            </wp:wrapTight>
            <wp:docPr id="30" name="Immagine 29" descr="foto 9 f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9 festa 20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46100</wp:posOffset>
            </wp:positionV>
            <wp:extent cx="1906270" cy="1429385"/>
            <wp:effectExtent l="19050" t="0" r="0" b="0"/>
            <wp:wrapTight wrapText="bothSides">
              <wp:wrapPolygon edited="0">
                <wp:start x="-216" y="0"/>
                <wp:lineTo x="-216" y="21303"/>
                <wp:lineTo x="21586" y="21303"/>
                <wp:lineTo x="21586" y="0"/>
                <wp:lineTo x="-216" y="0"/>
              </wp:wrapPolygon>
            </wp:wrapTight>
            <wp:docPr id="34" name="Immagine 33" descr="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I tesserati UISP - CAI - CUS TORINO - PRO LOCO USSEGLIO - FORZE DELL’ORDINE - NOVA COOP godranno di uno </w:t>
      </w:r>
      <w:r w:rsidR="00AB25B4" w:rsidRPr="001C06BC">
        <w:rPr>
          <w:rFonts w:asciiTheme="minorHAnsi" w:hAnsiTheme="minorHAnsi" w:cs="NeutraText-Demi"/>
          <w:color w:val="FF4000"/>
          <w:sz w:val="22"/>
          <w:szCs w:val="22"/>
        </w:rPr>
        <w:t xml:space="preserve">sconto di € 1,00 </w:t>
      </w:r>
      <w:r w:rsidR="00AB25B4" w:rsidRPr="001C06BC">
        <w:rPr>
          <w:rFonts w:asciiTheme="minorHAnsi" w:hAnsiTheme="minorHAnsi" w:cs="NeutraText-Demi"/>
          <w:color w:val="0123FF"/>
          <w:sz w:val="22"/>
          <w:szCs w:val="22"/>
        </w:rPr>
        <w:t>(all’atto dell’iscrizione) della camminata.</w:t>
      </w:r>
    </w:p>
    <w:p w:rsidR="005F29E7" w:rsidRPr="001C06BC" w:rsidRDefault="005F29E7" w:rsidP="005F29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</w:p>
    <w:p w:rsidR="005F29E7" w:rsidRDefault="005F29E7" w:rsidP="005F29E7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="NeutraText-Demi"/>
          <w:b/>
          <w:color w:val="FF4000"/>
          <w:sz w:val="22"/>
          <w:szCs w:val="22"/>
        </w:rPr>
      </w:pPr>
      <w:r>
        <w:rPr>
          <w:rFonts w:asciiTheme="minorHAnsi" w:hAnsiTheme="minorHAnsi" w:cs="NeutraText-Demi"/>
          <w:b/>
          <w:color w:val="FF4000"/>
          <w:sz w:val="22"/>
          <w:szCs w:val="22"/>
        </w:rPr>
        <w:t>ISCRIZIONI:</w:t>
      </w:r>
    </w:p>
    <w:p w:rsidR="00593879" w:rsidRDefault="00AB25B4" w:rsidP="000F3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b/>
          <w:color w:val="FF4000"/>
          <w:sz w:val="22"/>
          <w:szCs w:val="22"/>
        </w:rPr>
      </w:pPr>
      <w:r w:rsidRPr="00602C7F">
        <w:rPr>
          <w:rFonts w:asciiTheme="minorHAnsi" w:hAnsiTheme="minorHAnsi" w:cs="NeutraText-Demi"/>
          <w:b/>
          <w:color w:val="FF4000"/>
          <w:sz w:val="22"/>
          <w:szCs w:val="22"/>
        </w:rPr>
        <w:t>www.festasullaneve.it</w:t>
      </w:r>
    </w:p>
    <w:p w:rsidR="00AB25B4" w:rsidRDefault="00AB25B4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b/>
          <w:color w:val="FF4000"/>
          <w:sz w:val="22"/>
          <w:szCs w:val="22"/>
        </w:rPr>
      </w:pPr>
    </w:p>
    <w:p w:rsidR="009C081B" w:rsidRDefault="009C081B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1F497D" w:themeColor="text2"/>
          <w:sz w:val="22"/>
          <w:szCs w:val="22"/>
        </w:rPr>
      </w:pPr>
    </w:p>
    <w:p w:rsidR="00AB25B4" w:rsidRPr="00602C7F" w:rsidRDefault="00AB25B4" w:rsidP="00593879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="NeutraText-Demi"/>
          <w:b/>
          <w:color w:val="FF0000"/>
          <w:sz w:val="22"/>
          <w:szCs w:val="22"/>
        </w:rPr>
      </w:pPr>
      <w:r w:rsidRPr="00602C7F">
        <w:rPr>
          <w:rFonts w:asciiTheme="minorHAnsi" w:hAnsiTheme="minorHAnsi" w:cs="NeutraText-Demi"/>
          <w:b/>
          <w:color w:val="FF0000"/>
          <w:sz w:val="22"/>
          <w:szCs w:val="22"/>
        </w:rPr>
        <w:t>COSTI</w:t>
      </w:r>
    </w:p>
    <w:p w:rsidR="004A38FC" w:rsidRDefault="005F29E7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>Iscrizion</w:t>
      </w:r>
      <w:r w:rsidR="004A38FC">
        <w:rPr>
          <w:rFonts w:asciiTheme="minorHAnsi" w:hAnsiTheme="minorHAnsi" w:cs="NeutraText-Demi"/>
          <w:color w:val="0123FF"/>
          <w:sz w:val="22"/>
          <w:szCs w:val="22"/>
        </w:rPr>
        <w:t xml:space="preserve">e € 12,00 fino </w:t>
      </w:r>
      <w:r w:rsidR="004A38FC" w:rsidRPr="00D47F9C">
        <w:rPr>
          <w:rFonts w:asciiTheme="minorHAnsi" w:hAnsiTheme="minorHAnsi" w:cs="NeutraText-Demi"/>
          <w:color w:val="FF0000"/>
          <w:sz w:val="22"/>
          <w:szCs w:val="22"/>
        </w:rPr>
        <w:t>al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l’8</w:t>
      </w:r>
      <w:r w:rsidR="004A38FC" w:rsidRPr="00D47F9C">
        <w:rPr>
          <w:rFonts w:asciiTheme="minorHAnsi" w:hAnsiTheme="minorHAnsi" w:cs="NeutraText-Demi"/>
          <w:color w:val="FF0000"/>
          <w:sz w:val="22"/>
          <w:szCs w:val="22"/>
        </w:rPr>
        <w:t>/02</w:t>
      </w:r>
    </w:p>
    <w:p w:rsidR="00AB25B4" w:rsidRPr="00AB25B4" w:rsidRDefault="005F29E7" w:rsidP="00F03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 xml:space="preserve">(dal 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9</w:t>
      </w:r>
      <w:r w:rsidR="00AB25B4" w:rsidRPr="00AB25B4">
        <w:rPr>
          <w:rFonts w:asciiTheme="minorHAnsi" w:hAnsiTheme="minorHAnsi" w:cs="NeutraText-Demi"/>
          <w:color w:val="0123FF"/>
          <w:sz w:val="22"/>
          <w:szCs w:val="22"/>
        </w:rPr>
        <w:t>/02 subirà un aumento di € 2,00)</w:t>
      </w:r>
    </w:p>
    <w:p w:rsidR="00AB25B4" w:rsidRPr="00D47F9C" w:rsidRDefault="00D47F9C" w:rsidP="00F03675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FF0000"/>
          <w:sz w:val="22"/>
          <w:szCs w:val="22"/>
        </w:rPr>
      </w:pPr>
      <w:r w:rsidRPr="00D47F9C">
        <w:rPr>
          <w:rFonts w:asciiTheme="minorHAnsi" w:hAnsiTheme="minorHAnsi" w:cs="NeutraText-Demi"/>
          <w:color w:val="FF0000"/>
          <w:sz w:val="22"/>
          <w:szCs w:val="22"/>
        </w:rPr>
        <w:t>N</w:t>
      </w:r>
      <w:r w:rsidR="005F29E7" w:rsidRPr="00D47F9C">
        <w:rPr>
          <w:rFonts w:asciiTheme="minorHAnsi" w:hAnsiTheme="minorHAnsi" w:cs="NeutraText-Demi"/>
          <w:color w:val="FF0000"/>
          <w:sz w:val="22"/>
          <w:szCs w:val="22"/>
        </w:rPr>
        <w:t xml:space="preserve">oleggio racchette € </w:t>
      </w:r>
      <w:r w:rsidRPr="00D47F9C">
        <w:rPr>
          <w:rFonts w:asciiTheme="minorHAnsi" w:hAnsiTheme="minorHAnsi" w:cs="NeutraText-Demi"/>
          <w:color w:val="FF0000"/>
          <w:sz w:val="22"/>
          <w:szCs w:val="22"/>
        </w:rPr>
        <w:t>4</w:t>
      </w:r>
      <w:r w:rsidR="00AB25B4" w:rsidRPr="00D47F9C">
        <w:rPr>
          <w:rFonts w:asciiTheme="minorHAnsi" w:hAnsiTheme="minorHAnsi" w:cs="NeutraText-Demi"/>
          <w:color w:val="FF0000"/>
          <w:sz w:val="22"/>
          <w:szCs w:val="22"/>
        </w:rPr>
        <w:t>,00</w:t>
      </w:r>
    </w:p>
    <w:p w:rsidR="00AB25B4" w:rsidRPr="00AB25B4" w:rsidRDefault="005F29E7" w:rsidP="004A38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>Bambini nati a partire dal 200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9</w:t>
      </w:r>
      <w:r w:rsidR="00AB25B4" w:rsidRPr="00AB25B4">
        <w:rPr>
          <w:rFonts w:asciiTheme="minorHAnsi" w:hAnsiTheme="minorHAnsi" w:cs="NeutraText-Demi"/>
          <w:color w:val="0123FF"/>
          <w:sz w:val="22"/>
          <w:szCs w:val="22"/>
        </w:rPr>
        <w:t xml:space="preserve"> e persone diversamente abili:</w:t>
      </w:r>
    </w:p>
    <w:p w:rsidR="004A38FC" w:rsidRDefault="005D0D6C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noProof/>
          <w:color w:val="0123FF"/>
          <w:sz w:val="22"/>
          <w:szCs w:val="22"/>
          <w:lang w:eastAsia="it-I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3335</wp:posOffset>
            </wp:positionV>
            <wp:extent cx="2763520" cy="2066925"/>
            <wp:effectExtent l="19050" t="0" r="0" b="0"/>
            <wp:wrapTight wrapText="bothSides">
              <wp:wrapPolygon edited="0">
                <wp:start x="-149" y="0"/>
                <wp:lineTo x="-149" y="21500"/>
                <wp:lineTo x="21590" y="21500"/>
                <wp:lineTo x="21590" y="0"/>
                <wp:lineTo x="-149" y="0"/>
              </wp:wrapPolygon>
            </wp:wrapTight>
            <wp:docPr id="29" name="Immagine 28" descr="foto 7 f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7 festa 20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9E7">
        <w:rPr>
          <w:rFonts w:asciiTheme="minorHAnsi" w:hAnsiTheme="minorHAnsi" w:cs="NeutraText-Demi"/>
          <w:color w:val="0123FF"/>
          <w:sz w:val="22"/>
          <w:szCs w:val="22"/>
        </w:rPr>
        <w:t>Iscrizione €</w:t>
      </w:r>
      <w:r w:rsidR="004A38FC">
        <w:rPr>
          <w:rFonts w:asciiTheme="minorHAnsi" w:hAnsiTheme="minorHAnsi" w:cs="NeutraText-Demi"/>
          <w:color w:val="0123FF"/>
          <w:sz w:val="22"/>
          <w:szCs w:val="22"/>
        </w:rPr>
        <w:t xml:space="preserve">  5,00 fino </w:t>
      </w:r>
      <w:r w:rsidR="004A38FC" w:rsidRPr="00D47F9C">
        <w:rPr>
          <w:rFonts w:asciiTheme="minorHAnsi" w:hAnsiTheme="minorHAnsi" w:cs="NeutraText-Demi"/>
          <w:color w:val="FF0000"/>
          <w:sz w:val="22"/>
          <w:szCs w:val="22"/>
        </w:rPr>
        <w:t>al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l’8</w:t>
      </w:r>
      <w:r w:rsidR="004A38FC" w:rsidRPr="00D47F9C">
        <w:rPr>
          <w:rFonts w:asciiTheme="minorHAnsi" w:hAnsiTheme="minorHAnsi" w:cs="NeutraText-Demi"/>
          <w:color w:val="FF0000"/>
          <w:sz w:val="22"/>
          <w:szCs w:val="22"/>
        </w:rPr>
        <w:t>/02</w:t>
      </w:r>
    </w:p>
    <w:p w:rsidR="00AB25B4" w:rsidRPr="00AB25B4" w:rsidRDefault="005F29E7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>
        <w:rPr>
          <w:rFonts w:asciiTheme="minorHAnsi" w:hAnsiTheme="minorHAnsi" w:cs="NeutraText-Demi"/>
          <w:color w:val="0123FF"/>
          <w:sz w:val="22"/>
          <w:szCs w:val="22"/>
        </w:rPr>
        <w:t xml:space="preserve">(dal 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9</w:t>
      </w:r>
      <w:r w:rsidR="00AB25B4" w:rsidRPr="00AB25B4">
        <w:rPr>
          <w:rFonts w:asciiTheme="minorHAnsi" w:hAnsiTheme="minorHAnsi" w:cs="NeutraText-Demi"/>
          <w:color w:val="0123FF"/>
          <w:sz w:val="22"/>
          <w:szCs w:val="22"/>
        </w:rPr>
        <w:t>/02 subirà un aumento di € 2,00)</w:t>
      </w:r>
    </w:p>
    <w:p w:rsidR="00AB25B4" w:rsidRPr="00D47F9C" w:rsidRDefault="00D47F9C" w:rsidP="00F03675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FF0000"/>
          <w:sz w:val="22"/>
          <w:szCs w:val="22"/>
        </w:rPr>
      </w:pPr>
      <w:r w:rsidRPr="00D47F9C">
        <w:rPr>
          <w:rFonts w:asciiTheme="minorHAnsi" w:hAnsiTheme="minorHAnsi" w:cs="NeutraText-Demi"/>
          <w:color w:val="FF0000"/>
          <w:sz w:val="22"/>
          <w:szCs w:val="22"/>
        </w:rPr>
        <w:t>N</w:t>
      </w:r>
      <w:r w:rsidR="00AB25B4" w:rsidRPr="00D47F9C">
        <w:rPr>
          <w:rFonts w:asciiTheme="minorHAnsi" w:hAnsiTheme="minorHAnsi" w:cs="NeutraText-Demi"/>
          <w:color w:val="FF0000"/>
          <w:sz w:val="22"/>
          <w:szCs w:val="22"/>
        </w:rPr>
        <w:t xml:space="preserve">oleggio racchette € </w:t>
      </w:r>
      <w:r w:rsidRPr="00D47F9C">
        <w:rPr>
          <w:rFonts w:asciiTheme="minorHAnsi" w:hAnsiTheme="minorHAnsi" w:cs="NeutraText-Demi"/>
          <w:color w:val="FF0000"/>
          <w:sz w:val="22"/>
          <w:szCs w:val="22"/>
        </w:rPr>
        <w:t>4</w:t>
      </w:r>
      <w:r w:rsidR="00AB25B4" w:rsidRPr="00D47F9C">
        <w:rPr>
          <w:rFonts w:asciiTheme="minorHAnsi" w:hAnsiTheme="minorHAnsi" w:cs="NeutraText-Demi"/>
          <w:color w:val="FF0000"/>
          <w:sz w:val="22"/>
          <w:szCs w:val="22"/>
        </w:rPr>
        <w:t>,00</w:t>
      </w:r>
    </w:p>
    <w:p w:rsidR="00AB25B4" w:rsidRPr="00AB25B4" w:rsidRDefault="00AB25B4" w:rsidP="00F03675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AB25B4">
        <w:rPr>
          <w:rFonts w:asciiTheme="minorHAnsi" w:hAnsiTheme="minorHAnsi" w:cs="NeutraText-Demi"/>
          <w:color w:val="0123FF"/>
          <w:sz w:val="22"/>
          <w:szCs w:val="22"/>
        </w:rPr>
        <w:t xml:space="preserve">Gruppi/Società ogni 10 iscritti </w:t>
      </w:r>
      <w:r w:rsidRPr="00D47F9C">
        <w:rPr>
          <w:rFonts w:asciiTheme="minorHAnsi" w:hAnsiTheme="minorHAnsi" w:cs="NeutraText-Demi"/>
          <w:color w:val="FF0000"/>
          <w:sz w:val="22"/>
          <w:szCs w:val="22"/>
        </w:rPr>
        <w:t>un</w:t>
      </w:r>
      <w:r w:rsidR="00D47F9C" w:rsidRPr="00D47F9C">
        <w:rPr>
          <w:rFonts w:asciiTheme="minorHAnsi" w:hAnsiTheme="minorHAnsi" w:cs="NeutraText-Demi"/>
          <w:color w:val="FF0000"/>
          <w:sz w:val="22"/>
          <w:szCs w:val="22"/>
        </w:rPr>
        <w:t>o in</w:t>
      </w:r>
      <w:r w:rsidRPr="00AB25B4">
        <w:rPr>
          <w:rFonts w:asciiTheme="minorHAnsi" w:hAnsiTheme="minorHAnsi" w:cs="NeutraText-Demi"/>
          <w:color w:val="0123FF"/>
          <w:sz w:val="22"/>
          <w:szCs w:val="22"/>
        </w:rPr>
        <w:t xml:space="preserve"> omaggio</w:t>
      </w:r>
    </w:p>
    <w:p w:rsidR="00AB25B4" w:rsidRDefault="00AB25B4" w:rsidP="003B7D61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="NeutraText-Demi"/>
          <w:color w:val="0123FF"/>
          <w:sz w:val="22"/>
          <w:szCs w:val="22"/>
        </w:rPr>
      </w:pPr>
      <w:r w:rsidRPr="00AB25B4">
        <w:rPr>
          <w:rFonts w:asciiTheme="minorHAnsi" w:hAnsiTheme="minorHAnsi" w:cs="NeutraText-Demi"/>
          <w:color w:val="0123FF"/>
          <w:sz w:val="22"/>
          <w:szCs w:val="22"/>
        </w:rPr>
        <w:t>Non è previsto il noleggio dei bastoncini.</w:t>
      </w:r>
    </w:p>
    <w:p w:rsidR="007116E8" w:rsidRPr="00602C7F" w:rsidRDefault="001812EF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b/>
          <w:color w:val="FF0000"/>
          <w:sz w:val="22"/>
          <w:szCs w:val="22"/>
        </w:rPr>
      </w:pPr>
      <w:r>
        <w:rPr>
          <w:rFonts w:asciiTheme="minorHAnsi" w:hAnsiTheme="minorHAnsi" w:cs="NeutraText-Demi"/>
          <w:b/>
          <w:color w:val="FF0000"/>
          <w:sz w:val="22"/>
          <w:szCs w:val="22"/>
        </w:rPr>
        <w:t>Chiusura iscrizioni</w:t>
      </w:r>
      <w:r w:rsidR="00602C7F" w:rsidRPr="00602C7F">
        <w:rPr>
          <w:rFonts w:asciiTheme="minorHAnsi" w:hAnsiTheme="minorHAnsi" w:cs="NeutraText-Demi"/>
          <w:b/>
          <w:color w:val="FF0000"/>
          <w:sz w:val="22"/>
          <w:szCs w:val="22"/>
        </w:rPr>
        <w:t xml:space="preserve"> a 1.000</w:t>
      </w:r>
      <w:r w:rsidR="007116E8" w:rsidRPr="00602C7F">
        <w:rPr>
          <w:rFonts w:asciiTheme="minorHAnsi" w:hAnsiTheme="minorHAnsi" w:cs="NeutraText-Demi"/>
          <w:b/>
          <w:color w:val="FF0000"/>
          <w:sz w:val="22"/>
          <w:szCs w:val="22"/>
        </w:rPr>
        <w:t xml:space="preserve"> partecipanti</w:t>
      </w:r>
    </w:p>
    <w:p w:rsidR="00AB25B4" w:rsidRPr="00593879" w:rsidRDefault="00AB25B4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0000"/>
          <w:sz w:val="18"/>
          <w:szCs w:val="18"/>
        </w:rPr>
      </w:pPr>
    </w:p>
    <w:p w:rsidR="00AB25B4" w:rsidRPr="00AB25B4" w:rsidRDefault="00AB25B4" w:rsidP="00AB25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Bold"/>
          <w:b/>
          <w:bCs/>
          <w:color w:val="0123FF"/>
          <w:sz w:val="22"/>
          <w:szCs w:val="22"/>
        </w:rPr>
      </w:pPr>
      <w:r w:rsidRPr="00AB25B4">
        <w:rPr>
          <w:rFonts w:asciiTheme="minorHAnsi" w:hAnsiTheme="minorHAnsi" w:cs="NeutraText-Bold"/>
          <w:b/>
          <w:bCs/>
          <w:color w:val="0123FF"/>
          <w:sz w:val="22"/>
          <w:szCs w:val="22"/>
        </w:rPr>
        <w:t>PER AGGIORNAMENTI</w:t>
      </w:r>
      <w:r w:rsidR="00B66F18">
        <w:rPr>
          <w:rFonts w:asciiTheme="minorHAnsi" w:hAnsiTheme="minorHAnsi" w:cs="NeutraText-Bold"/>
          <w:b/>
          <w:bCs/>
          <w:color w:val="0123FF"/>
          <w:sz w:val="22"/>
          <w:szCs w:val="22"/>
        </w:rPr>
        <w:t xml:space="preserve"> </w:t>
      </w:r>
      <w:r w:rsidR="005F29E7">
        <w:rPr>
          <w:rFonts w:asciiTheme="minorHAnsi" w:hAnsiTheme="minorHAnsi" w:cs="NeutraText-Bold"/>
          <w:b/>
          <w:bCs/>
          <w:color w:val="0123FF"/>
          <w:sz w:val="22"/>
          <w:szCs w:val="22"/>
        </w:rPr>
        <w:t>DEL MONTEPREMI</w:t>
      </w:r>
      <w:r w:rsidR="005F29E7" w:rsidRPr="00AB25B4">
        <w:rPr>
          <w:rFonts w:asciiTheme="minorHAnsi" w:hAnsiTheme="minorHAnsi" w:cs="NeutraText-Bold"/>
          <w:b/>
          <w:bCs/>
          <w:color w:val="0123FF"/>
          <w:sz w:val="22"/>
          <w:szCs w:val="22"/>
        </w:rPr>
        <w:t xml:space="preserve"> </w:t>
      </w:r>
      <w:r w:rsidR="005F29E7">
        <w:rPr>
          <w:rFonts w:asciiTheme="minorHAnsi" w:hAnsiTheme="minorHAnsi" w:cs="NeutraText-Bold"/>
          <w:b/>
          <w:bCs/>
          <w:color w:val="0123FF"/>
          <w:sz w:val="22"/>
          <w:szCs w:val="22"/>
        </w:rPr>
        <w:t>E ISCRIZIONI VEDERE I SITI</w:t>
      </w:r>
      <w:r w:rsidRPr="00AB25B4">
        <w:rPr>
          <w:rFonts w:asciiTheme="minorHAnsi" w:hAnsiTheme="minorHAnsi" w:cs="NeutraText-Bold"/>
          <w:b/>
          <w:bCs/>
          <w:color w:val="0123FF"/>
          <w:sz w:val="22"/>
          <w:szCs w:val="22"/>
        </w:rPr>
        <w:t xml:space="preserve"> INTERNET</w:t>
      </w:r>
    </w:p>
    <w:p w:rsidR="00AB25B4" w:rsidRPr="00AB25B4" w:rsidRDefault="00AB25B4" w:rsidP="00AB25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eutraText-Demi"/>
          <w:color w:val="0123FF"/>
          <w:sz w:val="22"/>
          <w:szCs w:val="22"/>
        </w:rPr>
      </w:pPr>
      <w:r w:rsidRPr="00AB25B4">
        <w:rPr>
          <w:rFonts w:asciiTheme="minorHAnsi" w:hAnsiTheme="minorHAnsi" w:cs="NeutraText-Demi"/>
          <w:color w:val="0123FF"/>
          <w:sz w:val="22"/>
          <w:szCs w:val="22"/>
        </w:rPr>
        <w:t xml:space="preserve"> www.festasullaneve.it</w:t>
      </w:r>
      <w:r w:rsidR="009C081B">
        <w:rPr>
          <w:rFonts w:asciiTheme="minorHAnsi" w:hAnsiTheme="minorHAnsi" w:cs="NeutraText-Demi"/>
          <w:color w:val="0123FF"/>
          <w:sz w:val="22"/>
          <w:szCs w:val="22"/>
        </w:rPr>
        <w:t xml:space="preserve"> – www.eventiusseglio.it</w:t>
      </w:r>
    </w:p>
    <w:p w:rsidR="00AB25B4" w:rsidRPr="00593879" w:rsidRDefault="00AB25B4" w:rsidP="00AB25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FF4000"/>
          <w:sz w:val="18"/>
          <w:szCs w:val="18"/>
        </w:rPr>
      </w:pPr>
    </w:p>
    <w:p w:rsidR="00AB25B4" w:rsidRPr="00602C7F" w:rsidRDefault="00AB25B4" w:rsidP="00593879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="NeutraText-Demi"/>
          <w:b/>
          <w:color w:val="FF4000"/>
          <w:sz w:val="22"/>
          <w:szCs w:val="22"/>
        </w:rPr>
      </w:pPr>
      <w:r w:rsidRPr="00602C7F">
        <w:rPr>
          <w:rFonts w:asciiTheme="minorHAnsi" w:hAnsiTheme="minorHAnsi" w:cs="NeutraText-Demi"/>
          <w:b/>
          <w:color w:val="FF4000"/>
          <w:sz w:val="22"/>
          <w:szCs w:val="22"/>
        </w:rPr>
        <w:t>PREMIAZIONI</w:t>
      </w:r>
    </w:p>
    <w:p w:rsidR="00E172A4" w:rsidRPr="00893D9A" w:rsidRDefault="00AB25B4" w:rsidP="00594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eutraText-Demi"/>
          <w:color w:val="0123FF"/>
          <w:sz w:val="32"/>
          <w:szCs w:val="32"/>
        </w:rPr>
      </w:pPr>
      <w:r w:rsidRPr="001C06BC">
        <w:rPr>
          <w:rFonts w:asciiTheme="minorHAnsi" w:hAnsiTheme="minorHAnsi" w:cs="NeutraText-Demi"/>
          <w:color w:val="0123FF"/>
          <w:sz w:val="22"/>
          <w:szCs w:val="22"/>
        </w:rPr>
        <w:t xml:space="preserve">Le premiazioni </w:t>
      </w:r>
      <w:r w:rsidRPr="0059482A">
        <w:rPr>
          <w:rFonts w:asciiTheme="minorHAnsi" w:hAnsiTheme="minorHAnsi" w:cs="NeutraText-Demi"/>
          <w:color w:val="0123FF"/>
          <w:sz w:val="22"/>
          <w:szCs w:val="22"/>
        </w:rPr>
        <w:t>avverranno domenica 1</w:t>
      </w:r>
      <w:r w:rsidR="009C081B">
        <w:rPr>
          <w:rFonts w:asciiTheme="minorHAnsi" w:hAnsiTheme="minorHAnsi" w:cs="NeutraText-Demi"/>
          <w:color w:val="0123FF"/>
          <w:sz w:val="22"/>
          <w:szCs w:val="22"/>
        </w:rPr>
        <w:t>0</w:t>
      </w:r>
      <w:r w:rsidRPr="0059482A">
        <w:rPr>
          <w:rFonts w:asciiTheme="minorHAnsi" w:hAnsiTheme="minorHAnsi" w:cs="NeutraText-Demi"/>
          <w:color w:val="0123FF"/>
          <w:sz w:val="22"/>
          <w:szCs w:val="22"/>
        </w:rPr>
        <w:t xml:space="preserve"> febbraio 201</w:t>
      </w:r>
      <w:r w:rsidR="009C081B">
        <w:rPr>
          <w:rFonts w:asciiTheme="minorHAnsi" w:hAnsiTheme="minorHAnsi" w:cs="NeutraText-Demi"/>
          <w:color w:val="0123FF"/>
          <w:sz w:val="22"/>
          <w:szCs w:val="22"/>
        </w:rPr>
        <w:t>9</w:t>
      </w:r>
      <w:r w:rsidRPr="0059482A">
        <w:rPr>
          <w:rFonts w:asciiTheme="minorHAnsi" w:hAnsiTheme="minorHAnsi" w:cs="NeutraText-Demi"/>
          <w:color w:val="0123FF"/>
          <w:sz w:val="22"/>
          <w:szCs w:val="22"/>
        </w:rPr>
        <w:t xml:space="preserve"> alle ore 14.30 a Usseglio. </w:t>
      </w:r>
      <w:r w:rsidR="00893D9A">
        <w:rPr>
          <w:rFonts w:asciiTheme="minorHAnsi" w:hAnsiTheme="minorHAnsi"/>
          <w:color w:val="0123FF"/>
          <w:sz w:val="22"/>
          <w:szCs w:val="22"/>
          <w:shd w:val="clear" w:color="auto" w:fill="FFFFFF"/>
        </w:rPr>
        <w:t xml:space="preserve">pettorale in loco. </w:t>
      </w:r>
      <w:r w:rsidR="0059482A">
        <w:rPr>
          <w:rFonts w:asciiTheme="minorHAnsi" w:hAnsiTheme="minorHAnsi"/>
          <w:color w:val="0123FF"/>
          <w:sz w:val="22"/>
          <w:szCs w:val="22"/>
          <w:shd w:val="clear" w:color="auto" w:fill="FFFFFF"/>
        </w:rPr>
        <w:t xml:space="preserve"> </w:t>
      </w:r>
      <w:r w:rsidR="00D26203" w:rsidRPr="00893D9A">
        <w:rPr>
          <w:rFonts w:asciiTheme="minorHAnsi" w:hAnsiTheme="minorHAnsi" w:cs="NeutraText-Demi"/>
          <w:color w:val="0123FF"/>
          <w:sz w:val="32"/>
          <w:szCs w:val="32"/>
        </w:rPr>
        <w:t xml:space="preserve">Monte premi </w:t>
      </w:r>
      <w:r w:rsidR="00893D9A">
        <w:rPr>
          <w:rFonts w:asciiTheme="minorHAnsi" w:hAnsiTheme="minorHAnsi" w:cs="NeutraText-Demi"/>
          <w:color w:val="0123FF"/>
          <w:sz w:val="32"/>
          <w:szCs w:val="32"/>
        </w:rPr>
        <w:t>complessivo 5</w:t>
      </w:r>
      <w:r w:rsidR="00D26203" w:rsidRPr="00893D9A">
        <w:rPr>
          <w:rFonts w:asciiTheme="minorHAnsi" w:hAnsiTheme="minorHAnsi" w:cs="NeutraText-Demi"/>
          <w:color w:val="0123FF"/>
          <w:sz w:val="32"/>
          <w:szCs w:val="32"/>
        </w:rPr>
        <w:t>.000</w:t>
      </w:r>
      <w:r w:rsidR="00602C7F" w:rsidRPr="00893D9A">
        <w:rPr>
          <w:rFonts w:asciiTheme="minorHAnsi" w:hAnsiTheme="minorHAnsi" w:cs="NeutraText-Demi"/>
          <w:color w:val="0123FF"/>
          <w:sz w:val="32"/>
          <w:szCs w:val="32"/>
        </w:rPr>
        <w:t>,00</w:t>
      </w:r>
      <w:r w:rsidR="003B7D61" w:rsidRPr="00893D9A">
        <w:rPr>
          <w:rFonts w:asciiTheme="minorHAnsi" w:hAnsiTheme="minorHAnsi" w:cs="NeutraText-Demi"/>
          <w:color w:val="0123FF"/>
          <w:sz w:val="32"/>
          <w:szCs w:val="32"/>
        </w:rPr>
        <w:t xml:space="preserve"> </w:t>
      </w:r>
      <w:r w:rsidR="00D26203" w:rsidRPr="00893D9A">
        <w:rPr>
          <w:rFonts w:asciiTheme="minorHAnsi" w:hAnsiTheme="minorHAnsi" w:cs="NeutraText-Demi"/>
          <w:color w:val="0123FF"/>
          <w:sz w:val="32"/>
          <w:szCs w:val="32"/>
        </w:rPr>
        <w:t>euro</w:t>
      </w:r>
      <w:r w:rsidR="0059482A" w:rsidRPr="00893D9A">
        <w:rPr>
          <w:rFonts w:asciiTheme="minorHAnsi" w:hAnsiTheme="minorHAnsi" w:cs="NeutraText-Demi"/>
          <w:color w:val="0123FF"/>
          <w:sz w:val="32"/>
          <w:szCs w:val="32"/>
        </w:rPr>
        <w:t>.</w:t>
      </w:r>
    </w:p>
    <w:sectPr w:rsidR="00E172A4" w:rsidRPr="00893D9A" w:rsidSect="003B7D61">
      <w:footerReference w:type="default" r:id="rId22"/>
      <w:pgSz w:w="11907" w:h="16840" w:code="9"/>
      <w:pgMar w:top="42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B4" w:rsidRDefault="006E0EB4" w:rsidP="00B85DBD">
      <w:pPr>
        <w:spacing w:after="0" w:line="240" w:lineRule="auto"/>
      </w:pPr>
      <w:r>
        <w:separator/>
      </w:r>
    </w:p>
  </w:endnote>
  <w:endnote w:type="continuationSeparator" w:id="1">
    <w:p w:rsidR="006E0EB4" w:rsidRDefault="006E0EB4" w:rsidP="00B8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eria Script Demo">
    <w:altName w:val="Coneria Script Dem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Neutra Text">
    <w:altName w:val="Neutra Text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T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-Demi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NeutraTex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Tex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61" w:rsidRDefault="005F565C">
    <w:pPr>
      <w:pStyle w:val="Pidipagina"/>
    </w:pPr>
    <w:r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39117</wp:posOffset>
          </wp:positionH>
          <wp:positionV relativeFrom="paragraph">
            <wp:posOffset>-66934</wp:posOffset>
          </wp:positionV>
          <wp:extent cx="747243" cy="257577"/>
          <wp:effectExtent l="19050" t="0" r="0" b="0"/>
          <wp:wrapNone/>
          <wp:docPr id="8" name="Immagine 5" descr="valli di lanzo ceronda castern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li di lanzo ceronda castern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243" cy="25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076244</wp:posOffset>
          </wp:positionH>
          <wp:positionV relativeFrom="paragraph">
            <wp:posOffset>-15419</wp:posOffset>
          </wp:positionV>
          <wp:extent cx="753682" cy="257578"/>
          <wp:effectExtent l="19050" t="0" r="8318" b="0"/>
          <wp:wrapNone/>
          <wp:docPr id="3" name="Immagine 2" descr="consorzio operatori turistici 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orzio operatori turistici piccol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682" cy="257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919810</wp:posOffset>
          </wp:positionH>
          <wp:positionV relativeFrom="paragraph">
            <wp:posOffset>-144208</wp:posOffset>
          </wp:positionV>
          <wp:extent cx="405953" cy="412124"/>
          <wp:effectExtent l="19050" t="0" r="0" b="0"/>
          <wp:wrapNone/>
          <wp:docPr id="9" name="Immagine 7" descr="turismo tor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tori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05953" cy="412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D99" w:rsidRPr="00230D99"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84.05pt;margin-top:14.9pt;width:52.95pt;height:22.8pt;z-index:251672576;mso-position-horizontal-relative:text;mso-position-vertical-relative:text" filled="f" stroked="f">
          <v:textbox>
            <w:txbxContent>
              <w:p w:rsidR="003B7D61" w:rsidRDefault="003B7D61" w:rsidP="00143257">
                <w:pPr>
                  <w:spacing w:after="0"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PRO LOCO </w:t>
                </w:r>
                <w:proofErr w:type="spellStart"/>
                <w:r>
                  <w:rPr>
                    <w:sz w:val="12"/>
                    <w:szCs w:val="12"/>
                  </w:rPr>
                  <w:t>DI</w:t>
                </w:r>
                <w:proofErr w:type="spellEnd"/>
              </w:p>
              <w:p w:rsidR="003B7D61" w:rsidRPr="00143257" w:rsidRDefault="003B7D61" w:rsidP="0014325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SSEGLIO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537996</wp:posOffset>
          </wp:positionH>
          <wp:positionV relativeFrom="paragraph">
            <wp:posOffset>-144208</wp:posOffset>
          </wp:positionV>
          <wp:extent cx="275349" cy="373488"/>
          <wp:effectExtent l="19050" t="0" r="0" b="0"/>
          <wp:wrapNone/>
          <wp:docPr id="10" name="Immagine 6" descr="logo pro lo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 loc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5349" cy="373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027393</wp:posOffset>
          </wp:positionH>
          <wp:positionV relativeFrom="paragraph">
            <wp:posOffset>-234360</wp:posOffset>
          </wp:positionV>
          <wp:extent cx="438150" cy="624626"/>
          <wp:effectExtent l="19050" t="0" r="0" b="0"/>
          <wp:wrapNone/>
          <wp:docPr id="27" name="Immagine 25" descr="logo alpi gra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pi graie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38150" cy="624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36498</wp:posOffset>
          </wp:positionH>
          <wp:positionV relativeFrom="paragraph">
            <wp:posOffset>-137768</wp:posOffset>
          </wp:positionV>
          <wp:extent cx="367316" cy="360608"/>
          <wp:effectExtent l="19050" t="0" r="0" b="0"/>
          <wp:wrapNone/>
          <wp:docPr id="13" name="Immagine 11" descr="croce ro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ce rossa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67316" cy="360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527782</wp:posOffset>
          </wp:positionH>
          <wp:positionV relativeFrom="paragraph">
            <wp:posOffset>-150647</wp:posOffset>
          </wp:positionV>
          <wp:extent cx="386635" cy="379927"/>
          <wp:effectExtent l="19050" t="0" r="0" b="0"/>
          <wp:wrapNone/>
          <wp:docPr id="7" name="Immagine 9" descr="logo alpini 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pini piccolo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86635" cy="37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626261</wp:posOffset>
          </wp:positionH>
          <wp:positionV relativeFrom="paragraph">
            <wp:posOffset>-124889</wp:posOffset>
          </wp:positionV>
          <wp:extent cx="785880" cy="354169"/>
          <wp:effectExtent l="19050" t="0" r="0" b="0"/>
          <wp:wrapNone/>
          <wp:docPr id="12" name="Immagine 8" descr="LOGO_CITTAMETROPOLITANA_TOR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TTAMETROPOLITANA_TORINO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85880" cy="354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222" w:rsidRPr="00BC6222">
      <w:rPr>
        <w:noProof/>
        <w:lang w:eastAsia="it-IT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467940</wp:posOffset>
          </wp:positionH>
          <wp:positionV relativeFrom="paragraph">
            <wp:posOffset>-131329</wp:posOffset>
          </wp:positionV>
          <wp:extent cx="770550" cy="418564"/>
          <wp:effectExtent l="19050" t="0" r="0" b="0"/>
          <wp:wrapNone/>
          <wp:docPr id="11" name="Immagine 5" descr="uisp comitato ciriè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p comitato ciriè 2018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70550" cy="418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D99" w:rsidRPr="00230D99"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pict>
        <v:shape id="_x0000_s3076" type="#_x0000_t202" style="position:absolute;margin-left:-30.45pt;margin-top:14.9pt;width:49.65pt;height:22.8pt;z-index:251673600;mso-position-horizontal-relative:text;mso-position-vertical-relative:text" filled="f" stroked="f">
          <v:textbox>
            <w:txbxContent>
              <w:p w:rsidR="003B7D61" w:rsidRDefault="003B7D61" w:rsidP="00143257">
                <w:pPr>
                  <w:spacing w:after="0"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COMUNE </w:t>
                </w:r>
                <w:proofErr w:type="spellStart"/>
                <w:r>
                  <w:rPr>
                    <w:sz w:val="12"/>
                    <w:szCs w:val="12"/>
                  </w:rPr>
                  <w:t>DI</w:t>
                </w:r>
                <w:proofErr w:type="spellEnd"/>
              </w:p>
              <w:p w:rsidR="003B7D61" w:rsidRPr="00143257" w:rsidRDefault="003B7D61" w:rsidP="0014325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SSEGLIO</w:t>
                </w:r>
              </w:p>
            </w:txbxContent>
          </v:textbox>
        </v:shape>
      </w:pict>
    </w:r>
    <w:r w:rsidR="00E45C95">
      <w:rPr>
        <w:rFonts w:asciiTheme="minorHAnsi" w:hAnsiTheme="minorHAnsi" w:cs="NeutraText-Demi"/>
        <w:noProof/>
        <w:color w:val="0123FF"/>
        <w:sz w:val="22"/>
        <w:szCs w:val="22"/>
        <w:lang w:eastAsia="it-IT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237400</wp:posOffset>
          </wp:positionH>
          <wp:positionV relativeFrom="paragraph">
            <wp:posOffset>-208602</wp:posOffset>
          </wp:positionV>
          <wp:extent cx="347998" cy="444321"/>
          <wp:effectExtent l="19050" t="0" r="0" b="0"/>
          <wp:wrapNone/>
          <wp:docPr id="21" name="Immagine 4" descr="logo comune usseglio 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e usseglio piccolo.jp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347998" cy="444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B4" w:rsidRDefault="006E0EB4" w:rsidP="00B85DBD">
      <w:pPr>
        <w:spacing w:after="0" w:line="240" w:lineRule="auto"/>
      </w:pPr>
      <w:r>
        <w:separator/>
      </w:r>
    </w:p>
  </w:footnote>
  <w:footnote w:type="continuationSeparator" w:id="1">
    <w:p w:rsidR="006E0EB4" w:rsidRDefault="006E0EB4" w:rsidP="00B8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9">
      <o:colormenu v:ext="edit" fillcolor="none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418D2"/>
    <w:rsid w:val="00017766"/>
    <w:rsid w:val="00024277"/>
    <w:rsid w:val="00035971"/>
    <w:rsid w:val="000E0FC8"/>
    <w:rsid w:val="000F32F7"/>
    <w:rsid w:val="0011105B"/>
    <w:rsid w:val="00132B9B"/>
    <w:rsid w:val="00143257"/>
    <w:rsid w:val="00175FC4"/>
    <w:rsid w:val="001812EF"/>
    <w:rsid w:val="0019755C"/>
    <w:rsid w:val="001B01DA"/>
    <w:rsid w:val="001B73F4"/>
    <w:rsid w:val="001C06BC"/>
    <w:rsid w:val="00230D99"/>
    <w:rsid w:val="00265532"/>
    <w:rsid w:val="002B5CB3"/>
    <w:rsid w:val="002E25AF"/>
    <w:rsid w:val="00302793"/>
    <w:rsid w:val="00304B75"/>
    <w:rsid w:val="003234C4"/>
    <w:rsid w:val="003243F8"/>
    <w:rsid w:val="003322C5"/>
    <w:rsid w:val="003618FB"/>
    <w:rsid w:val="00366221"/>
    <w:rsid w:val="00376B67"/>
    <w:rsid w:val="003B04CB"/>
    <w:rsid w:val="003B7D61"/>
    <w:rsid w:val="003D0810"/>
    <w:rsid w:val="00413127"/>
    <w:rsid w:val="00432770"/>
    <w:rsid w:val="00440EE2"/>
    <w:rsid w:val="00490229"/>
    <w:rsid w:val="004A38FC"/>
    <w:rsid w:val="00517256"/>
    <w:rsid w:val="005258CA"/>
    <w:rsid w:val="00552D1C"/>
    <w:rsid w:val="00564138"/>
    <w:rsid w:val="005671B0"/>
    <w:rsid w:val="00574ABE"/>
    <w:rsid w:val="0058041B"/>
    <w:rsid w:val="0058361B"/>
    <w:rsid w:val="00593879"/>
    <w:rsid w:val="0059482A"/>
    <w:rsid w:val="005D0D6C"/>
    <w:rsid w:val="005F29E7"/>
    <w:rsid w:val="005F565C"/>
    <w:rsid w:val="00602C7F"/>
    <w:rsid w:val="00651355"/>
    <w:rsid w:val="0067329F"/>
    <w:rsid w:val="0069449A"/>
    <w:rsid w:val="006A15F5"/>
    <w:rsid w:val="006A27BC"/>
    <w:rsid w:val="006E0EB4"/>
    <w:rsid w:val="006F42FF"/>
    <w:rsid w:val="007116E8"/>
    <w:rsid w:val="0074752F"/>
    <w:rsid w:val="007A33BA"/>
    <w:rsid w:val="00807E31"/>
    <w:rsid w:val="0082340C"/>
    <w:rsid w:val="0083665F"/>
    <w:rsid w:val="00893D9A"/>
    <w:rsid w:val="008D0434"/>
    <w:rsid w:val="008D1A41"/>
    <w:rsid w:val="0092127A"/>
    <w:rsid w:val="00934127"/>
    <w:rsid w:val="00937832"/>
    <w:rsid w:val="009402A2"/>
    <w:rsid w:val="009561B5"/>
    <w:rsid w:val="00996AAC"/>
    <w:rsid w:val="009C081B"/>
    <w:rsid w:val="009C0A93"/>
    <w:rsid w:val="009C170E"/>
    <w:rsid w:val="009D5D19"/>
    <w:rsid w:val="009E5810"/>
    <w:rsid w:val="009F7CFF"/>
    <w:rsid w:val="00A61540"/>
    <w:rsid w:val="00A65D08"/>
    <w:rsid w:val="00A831D7"/>
    <w:rsid w:val="00AB25B4"/>
    <w:rsid w:val="00AE27F9"/>
    <w:rsid w:val="00B20859"/>
    <w:rsid w:val="00B63B70"/>
    <w:rsid w:val="00B66F18"/>
    <w:rsid w:val="00B740A6"/>
    <w:rsid w:val="00B74DA2"/>
    <w:rsid w:val="00B85DBD"/>
    <w:rsid w:val="00B91320"/>
    <w:rsid w:val="00BB3D01"/>
    <w:rsid w:val="00BC6222"/>
    <w:rsid w:val="00BE2931"/>
    <w:rsid w:val="00C05B0B"/>
    <w:rsid w:val="00C33EA1"/>
    <w:rsid w:val="00C4692A"/>
    <w:rsid w:val="00C606A5"/>
    <w:rsid w:val="00C950F2"/>
    <w:rsid w:val="00CB359A"/>
    <w:rsid w:val="00CC5319"/>
    <w:rsid w:val="00CE1F96"/>
    <w:rsid w:val="00CE4543"/>
    <w:rsid w:val="00CF4A9D"/>
    <w:rsid w:val="00D25BAD"/>
    <w:rsid w:val="00D26203"/>
    <w:rsid w:val="00D418D2"/>
    <w:rsid w:val="00D47F9C"/>
    <w:rsid w:val="00D71FA1"/>
    <w:rsid w:val="00D83190"/>
    <w:rsid w:val="00DA1345"/>
    <w:rsid w:val="00DE30F3"/>
    <w:rsid w:val="00DF1933"/>
    <w:rsid w:val="00E12B8A"/>
    <w:rsid w:val="00E172A4"/>
    <w:rsid w:val="00E2312E"/>
    <w:rsid w:val="00E26F6D"/>
    <w:rsid w:val="00E45C95"/>
    <w:rsid w:val="00E4602B"/>
    <w:rsid w:val="00E7765B"/>
    <w:rsid w:val="00E8490C"/>
    <w:rsid w:val="00EB096F"/>
    <w:rsid w:val="00EC274A"/>
    <w:rsid w:val="00F0234C"/>
    <w:rsid w:val="00F03675"/>
    <w:rsid w:val="00F16AA0"/>
    <w:rsid w:val="00F25006"/>
    <w:rsid w:val="00F5279C"/>
    <w:rsid w:val="00F5782F"/>
    <w:rsid w:val="00FC5B24"/>
    <w:rsid w:val="00FE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>
      <o:colormenu v:ext="edit" fillcolor="none" strokecolor="none"/>
    </o:shapedefaults>
    <o:shapelayout v:ext="edit">
      <o:idmap v:ext="edit" data="1"/>
      <o:rules v:ext="edit">
        <o:r id="V:Rule3" type="connector" idref="#_x0000_s1034"/>
        <o:r id="V:Rule4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18D2"/>
    <w:pPr>
      <w:autoSpaceDE w:val="0"/>
      <w:autoSpaceDN w:val="0"/>
      <w:adjustRightInd w:val="0"/>
      <w:spacing w:after="0" w:line="240" w:lineRule="auto"/>
    </w:pPr>
    <w:rPr>
      <w:rFonts w:ascii="Coneria Script Demo" w:hAnsi="Coneria Script Demo" w:cs="Coneria Script Demo"/>
      <w:color w:val="000000"/>
    </w:rPr>
  </w:style>
  <w:style w:type="paragraph" w:customStyle="1" w:styleId="Pa0">
    <w:name w:val="Pa0"/>
    <w:basedOn w:val="Default"/>
    <w:next w:val="Default"/>
    <w:uiPriority w:val="99"/>
    <w:rsid w:val="00D418D2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418D2"/>
    <w:rPr>
      <w:rFonts w:cs="Coneria Script Demo"/>
      <w:color w:val="FF4000"/>
      <w:sz w:val="192"/>
      <w:szCs w:val="192"/>
    </w:rPr>
  </w:style>
  <w:style w:type="character" w:customStyle="1" w:styleId="A1">
    <w:name w:val="A1"/>
    <w:uiPriority w:val="99"/>
    <w:rsid w:val="00D418D2"/>
    <w:rPr>
      <w:rFonts w:ascii="Neutra Text" w:hAnsi="Neutra Text" w:cs="Neutra Text"/>
      <w:color w:val="0021FF"/>
      <w:sz w:val="40"/>
      <w:szCs w:val="40"/>
    </w:rPr>
  </w:style>
  <w:style w:type="character" w:customStyle="1" w:styleId="A3">
    <w:name w:val="A3"/>
    <w:uiPriority w:val="99"/>
    <w:rsid w:val="00D418D2"/>
    <w:rPr>
      <w:rFonts w:cs="Coneria Script Demo"/>
      <w:color w:val="0020FD"/>
      <w:sz w:val="57"/>
      <w:szCs w:val="57"/>
    </w:rPr>
  </w:style>
  <w:style w:type="character" w:styleId="Collegamentoipertestuale">
    <w:name w:val="Hyperlink"/>
    <w:basedOn w:val="Carpredefinitoparagrafo"/>
    <w:uiPriority w:val="99"/>
    <w:unhideWhenUsed/>
    <w:rsid w:val="00D418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6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5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5DBD"/>
  </w:style>
  <w:style w:type="paragraph" w:styleId="Pidipagina">
    <w:name w:val="footer"/>
    <w:basedOn w:val="Normale"/>
    <w:link w:val="PidipaginaCarattere"/>
    <w:uiPriority w:val="99"/>
    <w:semiHidden/>
    <w:unhideWhenUsed/>
    <w:rsid w:val="00B85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5DBD"/>
  </w:style>
  <w:style w:type="character" w:styleId="Enfasigrassetto">
    <w:name w:val="Strong"/>
    <w:basedOn w:val="Carpredefinitoparagrafo"/>
    <w:uiPriority w:val="22"/>
    <w:qFormat/>
    <w:rsid w:val="001110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atleticando.ne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image" Target="media/image17.jpeg"/><Relationship Id="rId7" Type="http://schemas.openxmlformats.org/officeDocument/2006/relationships/image" Target="media/image21.jpe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6" Type="http://schemas.openxmlformats.org/officeDocument/2006/relationships/image" Target="media/image20.jpeg"/><Relationship Id="rId5" Type="http://schemas.openxmlformats.org/officeDocument/2006/relationships/image" Target="media/image19.jpeg"/><Relationship Id="rId10" Type="http://schemas.openxmlformats.org/officeDocument/2006/relationships/image" Target="media/image24.jpeg"/><Relationship Id="rId4" Type="http://schemas.openxmlformats.org/officeDocument/2006/relationships/image" Target="media/image18.jpeg"/><Relationship Id="rId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F067-EF8A-427C-BCE0-FB16BEC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12T20:16:00Z</cp:lastPrinted>
  <dcterms:created xsi:type="dcterms:W3CDTF">2019-01-10T10:01:00Z</dcterms:created>
  <dcterms:modified xsi:type="dcterms:W3CDTF">2019-01-12T17:14:00Z</dcterms:modified>
</cp:coreProperties>
</file>